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9F" w:rsidRDefault="0039583F">
      <w:pPr>
        <w:rPr>
          <w:b/>
        </w:rPr>
      </w:pPr>
      <w:r>
        <w:rPr>
          <w:b/>
        </w:rPr>
        <w:t xml:space="preserve">ISTE-121 </w:t>
      </w:r>
      <w:r w:rsidR="00387E6D">
        <w:rPr>
          <w:b/>
        </w:rPr>
        <w:t>Day05 – TextArea, Menus, Inner Classes</w:t>
      </w:r>
    </w:p>
    <w:p w:rsidR="004F6AAB" w:rsidRDefault="00387E6D" w:rsidP="004F6AAB">
      <w:pPr>
        <w:rPr>
          <w:b/>
        </w:rPr>
      </w:pPr>
      <w:r>
        <w:rPr>
          <w:b/>
        </w:rPr>
        <w:t>TextAreas</w:t>
      </w:r>
    </w:p>
    <w:p w:rsidR="00387E6D" w:rsidRDefault="008024D8" w:rsidP="004F6AAB">
      <w:r>
        <w:t xml:space="preserve">A companion to </w:t>
      </w:r>
      <w:r w:rsidR="002E5EB0">
        <w:t xml:space="preserve">TextField is </w:t>
      </w:r>
      <w:r w:rsidR="00387E6D">
        <w:t>TextArea. Th</w:t>
      </w:r>
      <w:r w:rsidR="002E5EB0">
        <w:t xml:space="preserve">e primary difference is that a </w:t>
      </w:r>
      <w:r w:rsidR="00387E6D">
        <w:t xml:space="preserve">TextField can hold </w:t>
      </w:r>
      <w:r w:rsidR="002E5EB0">
        <w:t xml:space="preserve">only one line of text, while a </w:t>
      </w:r>
      <w:r w:rsidR="00387E6D">
        <w:t>TextArea can hold several lines.</w:t>
      </w:r>
    </w:p>
    <w:p w:rsidR="00387E6D" w:rsidRDefault="00387E6D" w:rsidP="00387E6D">
      <w:pPr>
        <w:pStyle w:val="ListParagraph"/>
        <w:numPr>
          <w:ilvl w:val="0"/>
          <w:numId w:val="12"/>
        </w:numPr>
      </w:pPr>
      <w:r>
        <w:t>Make a copy of StudentViewer2, from last class, and name it StudentViewer3 (change the class name</w:t>
      </w:r>
      <w:r w:rsidR="003507A1">
        <w:t xml:space="preserve"> … then Save As</w:t>
      </w:r>
      <w:r>
        <w:t>).</w:t>
      </w:r>
    </w:p>
    <w:p w:rsidR="00387E6D" w:rsidRDefault="00387E6D" w:rsidP="00387E6D">
      <w:pPr>
        <w:pStyle w:val="ListParagraph"/>
        <w:numPr>
          <w:ilvl w:val="0"/>
          <w:numId w:val="12"/>
        </w:numPr>
      </w:pPr>
      <w:r>
        <w:t xml:space="preserve">At the end of the doOpen method, call a new method, readData. This is a private method that accepts no parameters and returns nothing. </w:t>
      </w:r>
      <w:r w:rsidRPr="003507A1">
        <w:rPr>
          <w:b/>
        </w:rPr>
        <w:t>More on this later</w:t>
      </w:r>
      <w:r>
        <w:t>.</w:t>
      </w:r>
    </w:p>
    <w:p w:rsidR="00387E6D" w:rsidRDefault="00387E6D" w:rsidP="00387E6D">
      <w:r>
        <w:t>Now, in place of the Labels and Textfields for the student’s name, ID, major, and GPA, declare a single JTextArea:</w:t>
      </w:r>
    </w:p>
    <w:p w:rsidR="00387E6D" w:rsidRPr="004E0B9C" w:rsidRDefault="002E5EB0" w:rsidP="00387E6D">
      <w:pPr>
        <w:rPr>
          <w:sz w:val="20"/>
        </w:rPr>
      </w:pPr>
      <w:r>
        <w:rPr>
          <w:rFonts w:ascii="Courier New" w:hAnsi="Courier New" w:cs="Courier New"/>
          <w:color w:val="000000"/>
          <w:szCs w:val="24"/>
        </w:rPr>
        <w:t xml:space="preserve">   </w:t>
      </w:r>
      <w:r w:rsidR="00387E6D" w:rsidRPr="004E0B9C">
        <w:rPr>
          <w:rFonts w:ascii="Courier New" w:hAnsi="Courier New" w:cs="Courier New"/>
          <w:color w:val="000000"/>
          <w:szCs w:val="24"/>
        </w:rPr>
        <w:t xml:space="preserve">TextArea </w:t>
      </w:r>
      <w:r>
        <w:rPr>
          <w:rFonts w:ascii="Courier New" w:hAnsi="Courier New" w:cs="Courier New"/>
          <w:color w:val="000000"/>
          <w:szCs w:val="24"/>
        </w:rPr>
        <w:t>taData</w:t>
      </w:r>
      <w:r w:rsidR="00387E6D" w:rsidRPr="004E0B9C">
        <w:rPr>
          <w:rFonts w:ascii="Courier New" w:hAnsi="Courier New" w:cs="Courier New"/>
          <w:color w:val="000000"/>
          <w:szCs w:val="24"/>
        </w:rPr>
        <w:t xml:space="preserve"> = </w:t>
      </w:r>
      <w:r w:rsidR="00387E6D" w:rsidRPr="004E0B9C">
        <w:rPr>
          <w:rFonts w:ascii="Courier New" w:hAnsi="Courier New" w:cs="Courier New"/>
          <w:color w:val="941EDF"/>
          <w:szCs w:val="24"/>
        </w:rPr>
        <w:t>new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 w:rsidR="00387E6D" w:rsidRPr="004E0B9C">
        <w:rPr>
          <w:rFonts w:ascii="Courier New" w:hAnsi="Courier New" w:cs="Courier New"/>
          <w:color w:val="000000"/>
          <w:szCs w:val="24"/>
        </w:rPr>
        <w:t>TextArea();</w:t>
      </w:r>
    </w:p>
    <w:p w:rsidR="00387E6D" w:rsidRDefault="00387E6D" w:rsidP="00387E6D">
      <w:r>
        <w:t>In the attributes, at the top of the c</w:t>
      </w:r>
      <w:r w:rsidR="002E5EB0">
        <w:t xml:space="preserve">lass. Add this </w:t>
      </w:r>
      <w:r>
        <w:t xml:space="preserve">TextArea </w:t>
      </w:r>
      <w:r w:rsidR="002E5EB0">
        <w:t>as</w:t>
      </w:r>
      <w:r>
        <w:t xml:space="preserve"> the </w:t>
      </w:r>
      <w:r w:rsidR="002E5EB0">
        <w:t>second child of the VBox.</w:t>
      </w:r>
      <w:r>
        <w:t xml:space="preserve"> Run your program and you should see a window something like:</w:t>
      </w:r>
    </w:p>
    <w:p w:rsidR="00387E6D" w:rsidRDefault="00387E6D" w:rsidP="00387E6D">
      <w:r>
        <w:rPr>
          <w:noProof/>
        </w:rPr>
        <w:drawing>
          <wp:inline distT="0" distB="0" distL="0" distR="0" wp14:anchorId="6FEDF235" wp14:editId="2DBAF778">
            <wp:extent cx="2299447" cy="11497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700" cy="11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D" w:rsidRPr="00387E6D" w:rsidRDefault="00387E6D" w:rsidP="00387E6D">
      <w:r>
        <w:t>The big w</w:t>
      </w:r>
      <w:r w:rsidR="002E5EB0">
        <w:t xml:space="preserve">hite area in the CENTER is the </w:t>
      </w:r>
      <w:r>
        <w:t xml:space="preserve">TextArea. When the file is Opened (in the end of the Open button … doOpen) you call readData. This method should read </w:t>
      </w:r>
      <w:r>
        <w:rPr>
          <w:b/>
        </w:rPr>
        <w:t>all</w:t>
      </w:r>
      <w:r>
        <w:t xml:space="preserve"> of the data in from the file, a line at a time, in a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while</w:t>
      </w:r>
      <w:r>
        <w:t xml:space="preserve"> loop. Each time a line is read, add it to the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JTextArea</w:t>
      </w:r>
      <w:r>
        <w:t xml:space="preserve"> via:</w:t>
      </w:r>
    </w:p>
    <w:p w:rsidR="00387E6D" w:rsidRDefault="00F17A5A" w:rsidP="00387E6D">
      <w:r>
        <w:rPr>
          <w:rFonts w:ascii="Courier New" w:hAnsi="Courier New" w:cs="Courier New"/>
          <w:color w:val="000000"/>
          <w:sz w:val="24"/>
          <w:szCs w:val="24"/>
        </w:rPr>
        <w:t xml:space="preserve">         jtaData.append</w:t>
      </w:r>
      <w:r w:rsidR="002E5EB0">
        <w:rPr>
          <w:rFonts w:ascii="Courier New" w:hAnsi="Courier New" w:cs="Courier New"/>
          <w:color w:val="000000"/>
          <w:sz w:val="24"/>
          <w:szCs w:val="24"/>
        </w:rPr>
        <w:t>Tex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line + </w:t>
      </w:r>
      <w:r>
        <w:rPr>
          <w:rFonts w:ascii="Courier New" w:hAnsi="Courier New" w:cs="Courier New"/>
          <w:color w:val="00CB00"/>
          <w:sz w:val="24"/>
          <w:szCs w:val="24"/>
        </w:rPr>
        <w:t>"\n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87E6D" w:rsidRDefault="00F17A5A" w:rsidP="00387E6D">
      <w:r>
        <w:t xml:space="preserve">The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append</w:t>
      </w:r>
      <w:r w:rsidR="002E5EB0">
        <w:rPr>
          <w:rFonts w:ascii="Courier New" w:hAnsi="Courier New" w:cs="Courier New"/>
          <w:color w:val="000000"/>
          <w:sz w:val="24"/>
          <w:szCs w:val="24"/>
        </w:rPr>
        <w:t>Text</w:t>
      </w:r>
      <w:r>
        <w:t xml:space="preserve"> method of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TextArea</w:t>
      </w:r>
      <w:r>
        <w:t xml:space="preserve"> sticks the string parameter on at the end of the text in the component. The newline is necessary, because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nextLine</w:t>
      </w:r>
      <w:r>
        <w:t xml:space="preserve"> (from </w:t>
      </w:r>
      <w:r w:rsidRPr="00F17A5A">
        <w:rPr>
          <w:rFonts w:ascii="Courier New" w:hAnsi="Courier New" w:cs="Courier New"/>
          <w:color w:val="000000"/>
          <w:sz w:val="24"/>
          <w:szCs w:val="24"/>
        </w:rPr>
        <w:t>Scanner</w:t>
      </w:r>
      <w:r>
        <w:t>) takes it off.</w:t>
      </w:r>
    </w:p>
    <w:p w:rsidR="00686337" w:rsidRDefault="00686337" w:rsidP="00387E6D">
      <w:r>
        <w:t>Run your program and open Students.txt from today’s download.</w:t>
      </w:r>
    </w:p>
    <w:p w:rsidR="003F4727" w:rsidRDefault="003F4727" w:rsidP="00387E6D">
      <w:r>
        <w:rPr>
          <w:b/>
        </w:rPr>
        <w:t>Nicer Formatting</w:t>
      </w:r>
    </w:p>
    <w:p w:rsidR="003F4727" w:rsidRDefault="003F4727" w:rsidP="00387E6D">
      <w:r>
        <w:t>Before we learn a little more ab</w:t>
      </w:r>
      <w:r w:rsidR="002E5EB0">
        <w:t xml:space="preserve">out </w:t>
      </w:r>
      <w:r>
        <w:t>TextArea, let’s pretty up the output. To do this, we want to have the columns all line up nicely. This can be done with Stri</w:t>
      </w:r>
      <w:r w:rsidR="002E5EB0">
        <w:t xml:space="preserve">ng.format. But the font of the </w:t>
      </w:r>
      <w:r>
        <w:t xml:space="preserve">TextArea is a proportional spaced font, so counting spaces in the output will not work for us (all characters do </w:t>
      </w:r>
      <w:r w:rsidRPr="003F4727">
        <w:rPr>
          <w:b/>
        </w:rPr>
        <w:t>not</w:t>
      </w:r>
      <w:r w:rsidR="00686337">
        <w:t xml:space="preserve"> use the same amount of space).</w:t>
      </w:r>
    </w:p>
    <w:p w:rsidR="003F4727" w:rsidRDefault="003F4727" w:rsidP="00387E6D">
      <w:r>
        <w:t>So, let</w:t>
      </w:r>
      <w:r w:rsidR="00686337">
        <w:t>’</w:t>
      </w:r>
      <w:r>
        <w:t xml:space="preserve">s change the font to </w:t>
      </w:r>
      <w:r w:rsidR="00686337">
        <w:t xml:space="preserve">a monospaced font (where all characters </w:t>
      </w:r>
      <w:r w:rsidR="00686337" w:rsidRPr="00686337">
        <w:rPr>
          <w:b/>
        </w:rPr>
        <w:t>do use</w:t>
      </w:r>
      <w:r w:rsidR="00686337">
        <w:t xml:space="preserve"> the same amount of space). T</w:t>
      </w:r>
      <w:r w:rsidR="005F428A">
        <w:t xml:space="preserve">o do this, we get the font for </w:t>
      </w:r>
      <w:r w:rsidR="00686337">
        <w:t xml:space="preserve">TextArea and create a new Font. A Font is a font name, a </w:t>
      </w:r>
      <w:r w:rsidR="005F428A">
        <w:t>weight</w:t>
      </w:r>
      <w:r w:rsidR="00686337">
        <w:t xml:space="preserve"> (bold, </w:t>
      </w:r>
      <w:r w:rsidR="005F428A">
        <w:t>light, medium</w:t>
      </w:r>
      <w:r w:rsidR="00686337">
        <w:t xml:space="preserve">, etc.) and a size. We will use the </w:t>
      </w:r>
      <w:r w:rsidR="00BA1305">
        <w:t>normal</w:t>
      </w:r>
      <w:r w:rsidR="00686337">
        <w:t xml:space="preserve"> </w:t>
      </w:r>
      <w:r w:rsidR="005F428A">
        <w:t xml:space="preserve">weight and </w:t>
      </w:r>
      <w:r w:rsidR="00BA1305">
        <w:t xml:space="preserve">the same </w:t>
      </w:r>
      <w:r w:rsidR="005F428A">
        <w:t>size as the T</w:t>
      </w:r>
      <w:r w:rsidR="00686337">
        <w:t xml:space="preserve">extArea uses by default, and just change the name to </w:t>
      </w:r>
      <w:r w:rsidR="00BA1305">
        <w:rPr>
          <w:b/>
        </w:rPr>
        <w:t>"MONOSPACED"</w:t>
      </w:r>
      <w:r w:rsidR="00686337">
        <w:t>.</w:t>
      </w:r>
    </w:p>
    <w:p w:rsidR="00686337" w:rsidRDefault="00686337" w:rsidP="00387E6D">
      <w:r>
        <w:t>Just before we add the JTextArea to the CENTER is where all this takes place:</w:t>
      </w:r>
    </w:p>
    <w:p w:rsidR="00686337" w:rsidRDefault="005F428A" w:rsidP="00387E6D">
      <w:pPr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lastRenderedPageBreak/>
        <w:t xml:space="preserve">      Font currentFont = </w:t>
      </w:r>
      <w:r w:rsidR="00686337" w:rsidRPr="00686337">
        <w:rPr>
          <w:rFonts w:ascii="Courier New" w:hAnsi="Courier New" w:cs="Courier New"/>
          <w:color w:val="000000"/>
          <w:szCs w:val="24"/>
        </w:rPr>
        <w:t>taData.getFont();</w:t>
      </w:r>
      <w:r w:rsidR="00686337" w:rsidRPr="00686337">
        <w:rPr>
          <w:rFonts w:ascii="Courier New" w:hAnsi="Courier New" w:cs="Courier New"/>
          <w:color w:val="000000"/>
          <w:szCs w:val="24"/>
        </w:rPr>
        <w:br/>
        <w:t xml:space="preserve">      Font newFont = </w:t>
      </w:r>
      <w:r w:rsidR="00686337">
        <w:rPr>
          <w:rFonts w:ascii="Courier New" w:hAnsi="Courier New" w:cs="Courier New"/>
          <w:color w:val="000000"/>
          <w:szCs w:val="24"/>
        </w:rPr>
        <w:br/>
        <w:t xml:space="preserve"> </w:t>
      </w:r>
      <w:r w:rsidR="00686337">
        <w:rPr>
          <w:rFonts w:ascii="Courier New" w:hAnsi="Courier New" w:cs="Courier New"/>
          <w:color w:val="000000"/>
          <w:szCs w:val="24"/>
        </w:rPr>
        <w:tab/>
      </w:r>
      <w:r w:rsidR="00686337">
        <w:rPr>
          <w:rFonts w:ascii="Courier New" w:hAnsi="Courier New" w:cs="Courier New"/>
          <w:color w:val="000000"/>
          <w:szCs w:val="24"/>
        </w:rPr>
        <w:tab/>
      </w:r>
      <w:r w:rsidRPr="005F428A">
        <w:rPr>
          <w:rFonts w:ascii="Courier New" w:hAnsi="Courier New" w:cs="Courier New"/>
          <w:color w:val="000000"/>
          <w:szCs w:val="24"/>
        </w:rPr>
        <w:t>Font.font</w:t>
      </w:r>
      <w:r w:rsidR="00686337" w:rsidRPr="00686337"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000000"/>
          <w:szCs w:val="24"/>
        </w:rPr>
        <w:t xml:space="preserve">"MONOSPACED", </w:t>
      </w:r>
      <w:r w:rsidR="00BA1305">
        <w:rPr>
          <w:rFonts w:ascii="Courier New" w:hAnsi="Courier New" w:cs="Courier New"/>
          <w:color w:val="000000"/>
          <w:szCs w:val="24"/>
        </w:rPr>
        <w:t>FontWeight.NORMAL</w:t>
      </w:r>
      <w:r w:rsidR="00686337">
        <w:rPr>
          <w:rFonts w:ascii="Courier New" w:hAnsi="Courier New" w:cs="Courier New"/>
          <w:color w:val="000000"/>
          <w:szCs w:val="24"/>
        </w:rPr>
        <w:t xml:space="preserve">,   </w:t>
      </w:r>
      <w:r w:rsidR="00686337">
        <w:rPr>
          <w:rFonts w:ascii="Courier New" w:hAnsi="Courier New" w:cs="Courier New"/>
          <w:color w:val="000000"/>
          <w:szCs w:val="24"/>
        </w:rPr>
        <w:br/>
        <w:t xml:space="preserve"> </w:t>
      </w:r>
      <w:r w:rsidR="00686337">
        <w:rPr>
          <w:rFonts w:ascii="Courier New" w:hAnsi="Courier New" w:cs="Courier New"/>
          <w:color w:val="000000"/>
          <w:szCs w:val="24"/>
        </w:rPr>
        <w:tab/>
      </w:r>
      <w:r w:rsidR="00686337">
        <w:rPr>
          <w:rFonts w:ascii="Courier New" w:hAnsi="Courier New" w:cs="Courier New"/>
          <w:color w:val="000000"/>
          <w:szCs w:val="24"/>
        </w:rPr>
        <w:tab/>
      </w:r>
      <w:r w:rsidR="00686337">
        <w:rPr>
          <w:rFonts w:ascii="Courier New" w:hAnsi="Courier New" w:cs="Courier New"/>
          <w:color w:val="000000"/>
          <w:szCs w:val="24"/>
        </w:rPr>
        <w:tab/>
      </w:r>
      <w:r>
        <w:rPr>
          <w:rFonts w:ascii="Courier New" w:hAnsi="Courier New" w:cs="Courier New"/>
          <w:color w:val="000000"/>
          <w:szCs w:val="24"/>
        </w:rPr>
        <w:t>currentFont.getSize());</w:t>
      </w:r>
      <w:r>
        <w:rPr>
          <w:rFonts w:ascii="Courier New" w:hAnsi="Courier New" w:cs="Courier New"/>
          <w:color w:val="000000"/>
          <w:szCs w:val="24"/>
        </w:rPr>
        <w:br/>
        <w:t xml:space="preserve">      </w:t>
      </w:r>
      <w:r w:rsidR="00686337" w:rsidRPr="00686337">
        <w:rPr>
          <w:rFonts w:ascii="Courier New" w:hAnsi="Courier New" w:cs="Courier New"/>
          <w:color w:val="000000"/>
          <w:szCs w:val="24"/>
        </w:rPr>
        <w:t>taData.setFont(newFont);</w:t>
      </w:r>
      <w:r w:rsidR="00686337" w:rsidRPr="00686337">
        <w:rPr>
          <w:rFonts w:ascii="Courier New" w:hAnsi="Courier New" w:cs="Courier New"/>
          <w:color w:val="000000"/>
          <w:szCs w:val="24"/>
        </w:rPr>
        <w:br/>
        <w:t xml:space="preserve">      </w:t>
      </w:r>
      <w:r w:rsidRPr="005F428A">
        <w:rPr>
          <w:rFonts w:ascii="Courier New" w:hAnsi="Courier New" w:cs="Courier New"/>
          <w:color w:val="000000"/>
          <w:szCs w:val="24"/>
        </w:rPr>
        <w:t>root.getChildren()</w:t>
      </w:r>
      <w:r w:rsidR="00686337" w:rsidRPr="00686337">
        <w:rPr>
          <w:rFonts w:ascii="Courier New" w:hAnsi="Courier New" w:cs="Courier New"/>
          <w:color w:val="000000"/>
          <w:szCs w:val="24"/>
        </w:rPr>
        <w:t>.add</w:t>
      </w:r>
      <w:r>
        <w:rPr>
          <w:rFonts w:ascii="Courier New" w:hAnsi="Courier New" w:cs="Courier New"/>
          <w:color w:val="000000"/>
          <w:szCs w:val="24"/>
        </w:rPr>
        <w:t>(taData</w:t>
      </w:r>
      <w:r w:rsidR="00686337">
        <w:rPr>
          <w:rFonts w:ascii="Courier New" w:hAnsi="Courier New" w:cs="Courier New"/>
          <w:color w:val="000000"/>
          <w:szCs w:val="24"/>
        </w:rPr>
        <w:t>);</w:t>
      </w:r>
    </w:p>
    <w:p w:rsidR="00686337" w:rsidRDefault="00686337" w:rsidP="00387E6D">
      <w:r w:rsidRPr="00686337">
        <w:t>Then,</w:t>
      </w:r>
      <w:r w:rsidR="001212F0">
        <w:t xml:space="preserve"> before we add the data to the </w:t>
      </w:r>
      <w:r w:rsidRPr="00686337">
        <w:t>TextArea:</w:t>
      </w:r>
    </w:p>
    <w:p w:rsidR="00686337" w:rsidRDefault="00686337" w:rsidP="00686337">
      <w:pPr>
        <w:pStyle w:val="ListParagraph"/>
        <w:numPr>
          <w:ilvl w:val="0"/>
          <w:numId w:val="13"/>
        </w:numPr>
      </w:pPr>
      <w:r>
        <w:t xml:space="preserve">Split the line into its fields, using String’s </w:t>
      </w:r>
      <w:r w:rsidRPr="00686337">
        <w:rPr>
          <w:b/>
        </w:rPr>
        <w:t>split</w:t>
      </w:r>
      <w:r>
        <w:t xml:space="preserve"> function and a delimiter of :</w:t>
      </w:r>
    </w:p>
    <w:p w:rsidR="00686337" w:rsidRDefault="00686337" w:rsidP="00686337">
      <w:pPr>
        <w:pStyle w:val="ListParagraph"/>
        <w:numPr>
          <w:ilvl w:val="0"/>
          <w:numId w:val="13"/>
        </w:numPr>
      </w:pPr>
      <w:r>
        <w:t xml:space="preserve">Use </w:t>
      </w:r>
      <w:r w:rsidRPr="00686337">
        <w:rPr>
          <w:b/>
        </w:rPr>
        <w:t>String.format</w:t>
      </w:r>
      <w:r>
        <w:t xml:space="preserve"> to create a new string to display. I used 15 characters, left adjusted for the name, 5 spaces for the ID, 10 spaces, left adjusted for the major, and 4 spaces for the GPA.</w:t>
      </w:r>
    </w:p>
    <w:p w:rsidR="00686337" w:rsidRDefault="00686337" w:rsidP="00686337">
      <w:pPr>
        <w:pStyle w:val="ListParagraph"/>
        <w:numPr>
          <w:ilvl w:val="0"/>
          <w:numId w:val="13"/>
        </w:numPr>
      </w:pPr>
      <w:r>
        <w:t xml:space="preserve">Display this new string, instead of the string read from the file, in the JTextArea … </w:t>
      </w:r>
      <w:r w:rsidRPr="003507A1">
        <w:rPr>
          <w:b/>
        </w:rPr>
        <w:t>don’t forget the newline</w:t>
      </w:r>
      <w:r>
        <w:t>.</w:t>
      </w:r>
    </w:p>
    <w:p w:rsidR="00686337" w:rsidRDefault="00686337" w:rsidP="00686337">
      <w:r>
        <w:t>Get this to work before we move on …</w:t>
      </w:r>
    </w:p>
    <w:p w:rsidR="00686337" w:rsidRDefault="00686337" w:rsidP="00686337">
      <w:pPr>
        <w:rPr>
          <w:b/>
        </w:rPr>
      </w:pPr>
      <w:r>
        <w:rPr>
          <w:b/>
        </w:rPr>
        <w:t>Lots of Data</w:t>
      </w:r>
    </w:p>
    <w:p w:rsidR="00686337" w:rsidRPr="004E0B9C" w:rsidRDefault="00686337" w:rsidP="001212F0">
      <w:pPr>
        <w:rPr>
          <w:sz w:val="20"/>
        </w:rPr>
      </w:pPr>
      <w:r>
        <w:t>One last thing. What if the data is too lo</w:t>
      </w:r>
      <w:r w:rsidR="001212F0">
        <w:t xml:space="preserve">ng (or too wide) to fit in our </w:t>
      </w:r>
      <w:r>
        <w:t xml:space="preserve">TextArea. We would like scrollbars to handle this. TextArea </w:t>
      </w:r>
      <w:r w:rsidR="001212F0">
        <w:t>automatically adds scrollbars, if the data so warrants.</w:t>
      </w:r>
    </w:p>
    <w:p w:rsidR="00882CB4" w:rsidRDefault="00882CB4" w:rsidP="00686337">
      <w:r>
        <w:t>Now:</w:t>
      </w:r>
    </w:p>
    <w:p w:rsidR="00882CB4" w:rsidRDefault="00882CB4" w:rsidP="00882CB4">
      <w:pPr>
        <w:pStyle w:val="ListParagraph"/>
        <w:numPr>
          <w:ilvl w:val="0"/>
          <w:numId w:val="14"/>
        </w:numPr>
      </w:pPr>
      <w:r>
        <w:t xml:space="preserve">Run your program and open Students.txt … the window should appear the same as before. </w:t>
      </w:r>
    </w:p>
    <w:p w:rsidR="00882CB4" w:rsidRDefault="00882CB4" w:rsidP="00882CB4">
      <w:pPr>
        <w:pStyle w:val="ListParagraph"/>
        <w:numPr>
          <w:ilvl w:val="0"/>
          <w:numId w:val="14"/>
        </w:numPr>
      </w:pPr>
      <w:r>
        <w:t xml:space="preserve">Close Students.txt and open ManyStudents.txt. Now there are too many students to fit in the window, and a vertical scrollbar appears. </w:t>
      </w:r>
    </w:p>
    <w:p w:rsidR="00882CB4" w:rsidRDefault="00882CB4" w:rsidP="00882CB4">
      <w:pPr>
        <w:pStyle w:val="ListParagraph"/>
        <w:numPr>
          <w:ilvl w:val="0"/>
          <w:numId w:val="14"/>
        </w:numPr>
      </w:pPr>
      <w:r>
        <w:t xml:space="preserve">Resize the window to make it taller, and the scrollbar will disappear. </w:t>
      </w:r>
    </w:p>
    <w:p w:rsidR="00686337" w:rsidRDefault="00882CB4" w:rsidP="00882CB4">
      <w:pPr>
        <w:pStyle w:val="ListParagraph"/>
        <w:numPr>
          <w:ilvl w:val="0"/>
          <w:numId w:val="14"/>
        </w:numPr>
      </w:pPr>
      <w:r>
        <w:t>Resize it to make it narrower, and a horizontal scrollbar will appear.</w:t>
      </w:r>
    </w:p>
    <w:p w:rsidR="00882CB4" w:rsidRDefault="004E0B9C" w:rsidP="00686337">
      <w:pPr>
        <w:rPr>
          <w:b/>
        </w:rPr>
      </w:pPr>
      <w:r>
        <w:rPr>
          <w:b/>
        </w:rPr>
        <w:t>Menus</w:t>
      </w:r>
    </w:p>
    <w:p w:rsidR="00EA39F9" w:rsidRDefault="00EA39F9" w:rsidP="006863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176</wp:posOffset>
            </wp:positionH>
            <wp:positionV relativeFrom="paragraph">
              <wp:posOffset>207197</wp:posOffset>
            </wp:positionV>
            <wp:extent cx="1707777" cy="846279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69" cy="8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B9C">
        <w:t>There are three classes necessary t</w:t>
      </w:r>
      <w:r w:rsidR="00211084">
        <w:t>o add menus to your program:</w:t>
      </w:r>
      <w:r w:rsidR="00211084">
        <w:br/>
        <w:t xml:space="preserve"> </w:t>
      </w:r>
      <w:r w:rsidR="00211084">
        <w:tab/>
      </w:r>
      <w:r w:rsidR="004E0B9C">
        <w:t>MenuBar</w:t>
      </w:r>
    </w:p>
    <w:p w:rsidR="00EA39F9" w:rsidRDefault="00EA39F9" w:rsidP="00686337"/>
    <w:p w:rsidR="00EA39F9" w:rsidRDefault="00EA39F9" w:rsidP="00686337"/>
    <w:p w:rsidR="00EA39F9" w:rsidRDefault="00EA39F9" w:rsidP="0068633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5458</wp:posOffset>
            </wp:positionH>
            <wp:positionV relativeFrom="paragraph">
              <wp:posOffset>6164</wp:posOffset>
            </wp:positionV>
            <wp:extent cx="1694180" cy="85725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084">
        <w:br/>
        <w:t xml:space="preserve"> </w:t>
      </w:r>
      <w:r w:rsidR="00211084">
        <w:tab/>
      </w:r>
      <w:r w:rsidR="004E0B9C">
        <w:t>Menu</w:t>
      </w:r>
    </w:p>
    <w:p w:rsidR="00EA39F9" w:rsidRDefault="00EA39F9" w:rsidP="00686337"/>
    <w:p w:rsidR="00EA39F9" w:rsidRDefault="00EA39F9" w:rsidP="00686337"/>
    <w:p w:rsidR="004E0B9C" w:rsidRDefault="00FC4F89" w:rsidP="0068633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5795</wp:posOffset>
            </wp:positionH>
            <wp:positionV relativeFrom="paragraph">
              <wp:posOffset>135853</wp:posOffset>
            </wp:positionV>
            <wp:extent cx="1694180" cy="84417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81" cy="8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84">
        <w:br/>
        <w:t xml:space="preserve"> </w:t>
      </w:r>
      <w:r w:rsidR="00211084">
        <w:tab/>
      </w:r>
      <w:r w:rsidR="004E0B9C">
        <w:t>MenuItem</w:t>
      </w:r>
    </w:p>
    <w:p w:rsidR="00FC4F89" w:rsidRDefault="00FC4F89" w:rsidP="00686337"/>
    <w:p w:rsidR="00FC4F89" w:rsidRDefault="00FC4F89" w:rsidP="00686337"/>
    <w:p w:rsidR="004E0B9C" w:rsidRDefault="00FC4F89" w:rsidP="00686337">
      <w:r>
        <w:lastRenderedPageBreak/>
        <w:t xml:space="preserve">A program can have one </w:t>
      </w:r>
      <w:r w:rsidR="004E0B9C">
        <w:t>menubar with several menus. Each menu can have several menuitems. As we will see, choosing a menuitem is just like clicking a button.</w:t>
      </w:r>
    </w:p>
    <w:p w:rsidR="004E0B9C" w:rsidRDefault="00DD2D3E" w:rsidP="00FC4F89">
      <w:pPr>
        <w:pStyle w:val="ListParagraph"/>
        <w:numPr>
          <w:ilvl w:val="0"/>
          <w:numId w:val="16"/>
        </w:numPr>
      </w:pPr>
      <w:r>
        <w:t>Make a copy of StudentViewer3, named StudentViewer4</w:t>
      </w:r>
      <w:r w:rsidR="00FC4F89">
        <w:t>.</w:t>
      </w:r>
    </w:p>
    <w:p w:rsidR="00FC4F89" w:rsidRDefault="00FC4F89" w:rsidP="00FC4F89">
      <w:pPr>
        <w:pStyle w:val="ListParagraph"/>
        <w:numPr>
          <w:ilvl w:val="0"/>
          <w:numId w:val="16"/>
        </w:numPr>
      </w:pPr>
      <w:r>
        <w:t>Remove the declaration of the Open/Close button and all references to it. Leave doOpen and doClose alone for now.</w:t>
      </w:r>
    </w:p>
    <w:p w:rsidR="00FC4F89" w:rsidRDefault="00FC4F89" w:rsidP="00FC4F89">
      <w:pPr>
        <w:pStyle w:val="ListParagraph"/>
        <w:numPr>
          <w:ilvl w:val="0"/>
          <w:numId w:val="16"/>
        </w:numPr>
      </w:pPr>
      <w:r>
        <w:t xml:space="preserve">Remove the Exit button and all references to it. In fact, remove the entire </w:t>
      </w:r>
      <w:r w:rsidR="005C41BB">
        <w:t>FlowPane at the bottom of the VBox</w:t>
      </w:r>
      <w:r>
        <w:t>.</w:t>
      </w:r>
      <w:r>
        <w:br/>
      </w:r>
    </w:p>
    <w:p w:rsidR="00686337" w:rsidRPr="00FC4F89" w:rsidRDefault="005C41BB" w:rsidP="00387E6D">
      <w:pPr>
        <w:pStyle w:val="ListParagraph"/>
        <w:numPr>
          <w:ilvl w:val="0"/>
          <w:numId w:val="16"/>
        </w:numPr>
      </w:pPr>
      <w:r>
        <w:t xml:space="preserve">Now, declare a </w:t>
      </w:r>
      <w:r w:rsidR="00FC4F89">
        <w:t>MenuBar as an attribute:</w:t>
      </w:r>
      <w:r w:rsidR="00FC4F89">
        <w:br/>
      </w:r>
      <w:r w:rsidR="00FC4F8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960473" w:rsidRPr="00960473">
        <w:rPr>
          <w:rFonts w:ascii="Courier New" w:hAnsi="Courier New" w:cs="Courier New"/>
          <w:color w:val="941EDF"/>
          <w:sz w:val="24"/>
          <w:szCs w:val="24"/>
        </w:rPr>
        <w:t>private</w:t>
      </w:r>
      <w:r w:rsidR="00960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C4F89">
        <w:rPr>
          <w:rFonts w:ascii="Courier New" w:hAnsi="Courier New" w:cs="Courier New"/>
          <w:color w:val="000000"/>
          <w:sz w:val="24"/>
          <w:szCs w:val="24"/>
        </w:rPr>
        <w:t xml:space="preserve">MenuBar </w:t>
      </w:r>
      <w:r>
        <w:rPr>
          <w:rFonts w:ascii="Courier New" w:hAnsi="Courier New" w:cs="Courier New"/>
          <w:color w:val="000000"/>
          <w:sz w:val="24"/>
          <w:szCs w:val="24"/>
        </w:rPr>
        <w:t>mbarBar</w:t>
      </w:r>
      <w:r w:rsidR="00FC4F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="00FC4F89"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C4F89">
        <w:rPr>
          <w:rFonts w:ascii="Courier New" w:hAnsi="Courier New" w:cs="Courier New"/>
          <w:color w:val="000000"/>
          <w:sz w:val="24"/>
          <w:szCs w:val="24"/>
        </w:rPr>
        <w:t>MenuBar();</w:t>
      </w:r>
    </w:p>
    <w:p w:rsidR="00FC4F89" w:rsidRPr="00FC4F89" w:rsidRDefault="00FC4F89" w:rsidP="00FC4F89">
      <w:pPr>
        <w:pStyle w:val="ListParagraph"/>
        <w:numPr>
          <w:ilvl w:val="0"/>
          <w:numId w:val="16"/>
        </w:numPr>
      </w:pPr>
      <w:r w:rsidRPr="00FC4F89">
        <w:t xml:space="preserve">Declare a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Menu</w:t>
      </w:r>
      <w:r w:rsidRPr="00FC4F89">
        <w:t xml:space="preserve"> named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"File"</w:t>
      </w:r>
      <w:r w:rsidRPr="00FC4F89">
        <w:t xml:space="preserve"> as an attribute</w:t>
      </w:r>
      <w:r w:rsidRPr="00FC4F89"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960473" w:rsidRPr="00960473">
        <w:rPr>
          <w:rFonts w:ascii="Courier New" w:hAnsi="Courier New" w:cs="Courier New"/>
          <w:color w:val="941EDF"/>
          <w:sz w:val="24"/>
          <w:szCs w:val="24"/>
        </w:rPr>
        <w:t>private</w:t>
      </w:r>
      <w:r w:rsidR="00960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enu </w:t>
      </w:r>
      <w:r w:rsidR="005C41BB">
        <w:rPr>
          <w:rFonts w:ascii="Courier New" w:hAnsi="Courier New" w:cs="Courier New"/>
          <w:color w:val="000000"/>
          <w:sz w:val="24"/>
          <w:szCs w:val="24"/>
        </w:rPr>
        <w:t>mnu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Menu(</w:t>
      </w:r>
      <w:r>
        <w:rPr>
          <w:rFonts w:ascii="Courier New" w:hAnsi="Courier New" w:cs="Courier New"/>
          <w:color w:val="00CB00"/>
          <w:sz w:val="24"/>
          <w:szCs w:val="24"/>
        </w:rPr>
        <w:t>"Fil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 w:rsidRPr="00FC4F89">
        <w:t xml:space="preserve">Similarly, </w:t>
      </w:r>
      <w:r w:rsidR="003507A1">
        <w:t>declare</w:t>
      </w:r>
      <w:r w:rsidRPr="00FC4F89">
        <w:t xml:space="preserve"> a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Menu</w:t>
      </w:r>
      <w:r>
        <w:t xml:space="preserve"> named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"System"</w:t>
      </w:r>
    </w:p>
    <w:p w:rsidR="00FC4F89" w:rsidRPr="00FC4F89" w:rsidRDefault="00FC4F89" w:rsidP="00FC4F89">
      <w:pPr>
        <w:pStyle w:val="ListParagraph"/>
        <w:numPr>
          <w:ilvl w:val="0"/>
          <w:numId w:val="16"/>
        </w:numPr>
      </w:pPr>
      <w:r w:rsidRPr="00FC4F89">
        <w:t xml:space="preserve">Declare a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MenuItem</w:t>
      </w:r>
      <w:r w:rsidRPr="00FC4F89">
        <w:t xml:space="preserve"> named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"Open"</w:t>
      </w:r>
      <w:r w:rsidRPr="00FC4F89">
        <w:t xml:space="preserve"> as an attribute</w:t>
      </w:r>
      <w:r w:rsidRPr="00FC4F89"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960473" w:rsidRPr="00960473">
        <w:rPr>
          <w:rFonts w:ascii="Courier New" w:hAnsi="Courier New" w:cs="Courier New"/>
          <w:color w:val="941EDF"/>
          <w:sz w:val="24"/>
          <w:szCs w:val="24"/>
        </w:rPr>
        <w:t>private</w:t>
      </w:r>
      <w:r w:rsidR="00960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31230">
        <w:rPr>
          <w:rFonts w:ascii="Courier New" w:hAnsi="Courier New" w:cs="Courier New"/>
          <w:color w:val="000000"/>
          <w:sz w:val="24"/>
          <w:szCs w:val="24"/>
        </w:rPr>
        <w:t>MenuItem</w:t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iOpe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MenuItem(</w:t>
      </w:r>
      <w:r>
        <w:rPr>
          <w:rFonts w:ascii="Courier New" w:hAnsi="Courier New" w:cs="Courier New"/>
          <w:color w:val="00CB00"/>
          <w:sz w:val="24"/>
          <w:szCs w:val="24"/>
        </w:rPr>
        <w:t>"Open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 w:rsidRPr="00FC4F89">
        <w:t xml:space="preserve">Similarly, </w:t>
      </w:r>
      <w:r w:rsidR="003507A1">
        <w:t>declare</w:t>
      </w:r>
      <w:r w:rsidRPr="00FC4F89">
        <w:t xml:space="preserve">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MenuItems</w:t>
      </w:r>
      <w:r w:rsidRPr="00FC4F89">
        <w:t xml:space="preserve"> named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"Close"</w:t>
      </w:r>
      <w:r w:rsidRPr="00FC4F89">
        <w:t xml:space="preserve">, </w:t>
      </w:r>
      <w:r w:rsidRPr="00FC4F89">
        <w:rPr>
          <w:rFonts w:ascii="Courier New" w:hAnsi="Courier New" w:cs="Courier New"/>
          <w:color w:val="000000"/>
          <w:sz w:val="24"/>
          <w:szCs w:val="24"/>
        </w:rPr>
        <w:t>"About"</w:t>
      </w:r>
      <w:r w:rsidRPr="00FC4F89">
        <w:t>, a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"Exit"</w:t>
      </w:r>
    </w:p>
    <w:p w:rsidR="007948E9" w:rsidRPr="007948E9" w:rsidRDefault="007948E9" w:rsidP="00FC4F89">
      <w:pPr>
        <w:pStyle w:val="ListParagraph"/>
        <w:numPr>
          <w:ilvl w:val="0"/>
          <w:numId w:val="16"/>
        </w:numPr>
      </w:pPr>
      <w:r>
        <w:t>Inside the constructor, after setting up the window, put</w:t>
      </w:r>
      <w:r w:rsidR="00FC4F89">
        <w:t xml:space="preserve"> the </w:t>
      </w:r>
      <w:r w:rsidR="00FC4F89" w:rsidRPr="007948E9">
        <w:rPr>
          <w:rFonts w:ascii="Courier New" w:hAnsi="Courier New" w:cs="Courier New"/>
          <w:color w:val="000000"/>
          <w:sz w:val="24"/>
          <w:szCs w:val="24"/>
        </w:rPr>
        <w:t xml:space="preserve">"Open" </w:t>
      </w:r>
      <w:r w:rsidR="00FC4F89">
        <w:t xml:space="preserve">menu item in the </w:t>
      </w:r>
      <w:r w:rsidR="00FC4F89" w:rsidRPr="007948E9">
        <w:rPr>
          <w:rFonts w:ascii="Courier New" w:hAnsi="Courier New" w:cs="Courier New"/>
          <w:color w:val="000000"/>
          <w:sz w:val="24"/>
          <w:szCs w:val="24"/>
        </w:rPr>
        <w:t>"File"</w:t>
      </w:r>
      <w:r w:rsidR="00FC4F89">
        <w:t xml:space="preserve"> menu </w:t>
      </w:r>
      <w:r w:rsidR="005C41BB">
        <w:t xml:space="preserve">and call </w:t>
      </w:r>
      <w:r w:rsidR="005C41BB" w:rsidRPr="005C41BB">
        <w:rPr>
          <w:rFonts w:ascii="Courier New" w:hAnsi="Courier New" w:cs="Courier New"/>
          <w:color w:val="000000"/>
          <w:sz w:val="24"/>
          <w:szCs w:val="24"/>
        </w:rPr>
        <w:t>setOnAction</w:t>
      </w:r>
      <w:r w:rsidR="005C41BB">
        <w:t xml:space="preserve"> for this</w:t>
      </w:r>
      <w:r>
        <w:t xml:space="preserve"> menu item</w:t>
      </w:r>
      <w:r w:rsidR="005C41BB">
        <w:t xml:space="preserve"> to our main class</w:t>
      </w:r>
      <w:r>
        <w:t>. Do the same with</w:t>
      </w:r>
      <w:r w:rsidR="00FC4F89">
        <w:t xml:space="preserve"> the </w:t>
      </w:r>
      <w:r w:rsidR="00FC4F89" w:rsidRPr="007948E9">
        <w:rPr>
          <w:rFonts w:ascii="Courier New" w:hAnsi="Courier New" w:cs="Courier New"/>
          <w:color w:val="000000"/>
          <w:sz w:val="24"/>
          <w:szCs w:val="24"/>
        </w:rPr>
        <w:t>"Close"</w:t>
      </w:r>
      <w:r w:rsidR="00FC4F89">
        <w:t xml:space="preserve"> menu item.</w:t>
      </w:r>
      <w:r>
        <w:br/>
        <w:t xml:space="preserve">Also add the </w:t>
      </w:r>
      <w:r w:rsidRPr="007948E9">
        <w:rPr>
          <w:rFonts w:ascii="Courier New" w:hAnsi="Courier New" w:cs="Courier New"/>
          <w:color w:val="000000"/>
          <w:sz w:val="24"/>
          <w:szCs w:val="24"/>
        </w:rPr>
        <w:t>"About"</w:t>
      </w:r>
      <w:r>
        <w:t xml:space="preserve"> and </w:t>
      </w:r>
      <w:r w:rsidRPr="007948E9">
        <w:rPr>
          <w:rFonts w:ascii="Courier New" w:hAnsi="Courier New" w:cs="Courier New"/>
          <w:color w:val="000000"/>
          <w:sz w:val="24"/>
          <w:szCs w:val="24"/>
        </w:rPr>
        <w:t>"Exit"</w:t>
      </w:r>
      <w:r>
        <w:t xml:space="preserve"> menu items to the </w:t>
      </w:r>
      <w:r w:rsidRPr="007948E9">
        <w:rPr>
          <w:rFonts w:ascii="Courier New" w:hAnsi="Courier New" w:cs="Courier New"/>
          <w:color w:val="000000"/>
          <w:sz w:val="24"/>
          <w:szCs w:val="24"/>
        </w:rPr>
        <w:t>"System"</w:t>
      </w:r>
      <w:r>
        <w:t xml:space="preserve"> menu and </w:t>
      </w:r>
      <w:r w:rsidR="005C41BB">
        <w:t xml:space="preserve">call </w:t>
      </w:r>
      <w:r w:rsidR="005C41BB" w:rsidRPr="005C41BB">
        <w:rPr>
          <w:rFonts w:ascii="Courier New" w:hAnsi="Courier New" w:cs="Courier New"/>
          <w:color w:val="000000"/>
          <w:sz w:val="24"/>
          <w:szCs w:val="24"/>
        </w:rPr>
        <w:t>setOnAction</w:t>
      </w:r>
      <w:r w:rsidR="005C41BB">
        <w:t xml:space="preserve"> for them to our main class.</w:t>
      </w:r>
      <w:r w:rsidR="00FC4F89">
        <w:br/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  mnuFile.</w:t>
      </w:r>
      <w:r w:rsidR="0069749A">
        <w:rPr>
          <w:rFonts w:ascii="Courier New" w:hAnsi="Courier New" w:cs="Courier New"/>
          <w:color w:val="000000"/>
          <w:sz w:val="24"/>
          <w:szCs w:val="24"/>
        </w:rPr>
        <w:t>getItems().</w:t>
      </w:r>
      <w:r w:rsidR="005C41BB">
        <w:rPr>
          <w:rFonts w:ascii="Courier New" w:hAnsi="Courier New" w:cs="Courier New"/>
          <w:color w:val="000000"/>
          <w:sz w:val="24"/>
          <w:szCs w:val="24"/>
        </w:rPr>
        <w:t>add(miOpen);</w:t>
      </w:r>
      <w:r w:rsidR="005C41BB"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>miOpen.</w:t>
      </w:r>
      <w:r w:rsidR="005C41BB">
        <w:rPr>
          <w:rFonts w:ascii="Courier New" w:hAnsi="Courier New" w:cs="Courier New"/>
          <w:color w:val="000000"/>
          <w:sz w:val="24"/>
          <w:szCs w:val="24"/>
        </w:rPr>
        <w:t>setOnAction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941EDF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948E9" w:rsidRPr="007948E9" w:rsidRDefault="007948E9" w:rsidP="00FC4F89">
      <w:pPr>
        <w:pStyle w:val="ListParagraph"/>
        <w:numPr>
          <w:ilvl w:val="0"/>
          <w:numId w:val="16"/>
        </w:numPr>
      </w:pPr>
      <w:r w:rsidRPr="007948E9">
        <w:t>Now, put th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"File" </w:t>
      </w:r>
      <w:r w:rsidRPr="007948E9">
        <w:t>menu in the menu bar. Also put th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"System" </w:t>
      </w:r>
      <w:r w:rsidRPr="007948E9">
        <w:t>menu in the menu bar.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 w:rsidR="005C41BB">
        <w:rPr>
          <w:rFonts w:ascii="Courier New" w:hAnsi="Courier New" w:cs="Courier New"/>
          <w:color w:val="000000"/>
          <w:sz w:val="24"/>
          <w:szCs w:val="24"/>
        </w:rPr>
        <w:t>mbarBar</w:t>
      </w:r>
      <w:r w:rsidR="0069749A">
        <w:rPr>
          <w:rFonts w:ascii="Courier New" w:hAnsi="Courier New" w:cs="Courier New"/>
          <w:color w:val="000000"/>
          <w:sz w:val="24"/>
          <w:szCs w:val="24"/>
        </w:rPr>
        <w:t>.getMenus()</w:t>
      </w:r>
      <w:bookmarkStart w:id="0" w:name="_GoBack"/>
      <w:bookmarkEnd w:id="0"/>
      <w:r w:rsidR="005C41BB">
        <w:rPr>
          <w:rFonts w:ascii="Courier New" w:hAnsi="Courier New" w:cs="Courier New"/>
          <w:color w:val="000000"/>
          <w:sz w:val="24"/>
          <w:szCs w:val="24"/>
        </w:rPr>
        <w:t>.add(mnu</w:t>
      </w:r>
      <w:r>
        <w:rPr>
          <w:rFonts w:ascii="Courier New" w:hAnsi="Courier New" w:cs="Courier New"/>
          <w:color w:val="000000"/>
          <w:sz w:val="24"/>
          <w:szCs w:val="24"/>
        </w:rPr>
        <w:t>File);</w:t>
      </w:r>
    </w:p>
    <w:p w:rsidR="005C41BB" w:rsidRPr="005C41BB" w:rsidRDefault="007948E9" w:rsidP="005832F7">
      <w:pPr>
        <w:pStyle w:val="ListParagraph"/>
        <w:numPr>
          <w:ilvl w:val="0"/>
          <w:numId w:val="16"/>
        </w:numPr>
      </w:pPr>
      <w:r w:rsidRPr="007948E9">
        <w:t xml:space="preserve">Finally, make the menu bar the menu bar for the </w:t>
      </w:r>
      <w:r w:rsidR="005C41BB">
        <w:t>window</w:t>
      </w:r>
      <w:r w:rsidRPr="007948E9">
        <w:t>.</w:t>
      </w:r>
      <w:r w:rsidRPr="005C41BB">
        <w:rPr>
          <w:rFonts w:ascii="Courier New" w:hAnsi="Courier New" w:cs="Courier New"/>
          <w:color w:val="000000"/>
          <w:sz w:val="24"/>
          <w:szCs w:val="24"/>
        </w:rPr>
        <w:br/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  root = </w:t>
      </w:r>
      <w:r w:rsidR="005C41BB">
        <w:rPr>
          <w:rFonts w:ascii="Courier New" w:hAnsi="Courier New" w:cs="Courier New"/>
          <w:color w:val="941EDF"/>
          <w:sz w:val="24"/>
          <w:szCs w:val="24"/>
        </w:rPr>
        <w:t>new</w:t>
      </w:r>
      <w:r w:rsidR="005C41BB">
        <w:rPr>
          <w:rFonts w:ascii="Courier New" w:hAnsi="Courier New" w:cs="Courier New"/>
          <w:color w:val="000000"/>
          <w:sz w:val="24"/>
          <w:szCs w:val="24"/>
        </w:rPr>
        <w:t xml:space="preserve"> VBox(mbarBar);</w:t>
      </w:r>
      <w:r w:rsidR="005C41BB">
        <w:rPr>
          <w:rFonts w:ascii="Courier New" w:hAnsi="Courier New" w:cs="Courier New"/>
          <w:color w:val="000000"/>
          <w:sz w:val="24"/>
          <w:szCs w:val="24"/>
        </w:rPr>
        <w:br/>
      </w:r>
      <w:r w:rsidR="005C41BB" w:rsidRPr="005C41BB">
        <w:t xml:space="preserve">This means that the root pane for the window (the VBox in this case) must be created </w:t>
      </w:r>
      <w:r w:rsidR="005C41BB" w:rsidRPr="005C41BB">
        <w:rPr>
          <w:b/>
        </w:rPr>
        <w:t>after</w:t>
      </w:r>
      <w:r w:rsidR="005C41BB" w:rsidRPr="005C41BB">
        <w:t xml:space="preserve"> the menubar is set up.</w:t>
      </w:r>
    </w:p>
    <w:p w:rsidR="007948E9" w:rsidRDefault="007948E9" w:rsidP="007948E9">
      <w:r>
        <w:t xml:space="preserve">Temporarily comment out the </w:t>
      </w:r>
      <w:r w:rsidR="00EF6749">
        <w:t>body of</w:t>
      </w:r>
      <w:r>
        <w:t xml:space="preserve"> </w:t>
      </w:r>
      <w:r w:rsidR="00EF6749">
        <w:rPr>
          <w:rFonts w:ascii="Courier New" w:hAnsi="Courier New" w:cs="Courier New"/>
          <w:color w:val="000000"/>
          <w:sz w:val="24"/>
          <w:szCs w:val="24"/>
        </w:rPr>
        <w:t>handler</w:t>
      </w:r>
      <w:r w:rsidR="00EF6749">
        <w:t xml:space="preserve"> and change it to</w:t>
      </w:r>
      <w:r>
        <w:t>:</w:t>
      </w:r>
      <w:r>
        <w:br/>
      </w:r>
      <w:r w:rsidR="00EF6749">
        <w:rPr>
          <w:rFonts w:ascii="Courier New" w:hAnsi="Courier New" w:cs="Courier New"/>
          <w:color w:val="000000"/>
          <w:sz w:val="24"/>
          <w:szCs w:val="24"/>
        </w:rPr>
        <w:t xml:space="preserve">      MenuItem mi = (MenuItem)evt.getSource();</w:t>
      </w:r>
      <w:r w:rsidR="00EF6749">
        <w:rPr>
          <w:rFonts w:ascii="Courier New" w:hAnsi="Courier New" w:cs="Courier New"/>
          <w:color w:val="000000"/>
          <w:sz w:val="24"/>
          <w:szCs w:val="24"/>
        </w:rPr>
        <w:br/>
        <w:t xml:space="preserve">      System.out.println(mi.getText());</w:t>
      </w:r>
      <w:r w:rsidR="00EF6749">
        <w:rPr>
          <w:rFonts w:ascii="Courier New" w:hAnsi="Courier New" w:cs="Courier New"/>
          <w:color w:val="000000"/>
          <w:sz w:val="24"/>
          <w:szCs w:val="24"/>
        </w:rPr>
        <w:br/>
      </w:r>
      <w:r>
        <w:t xml:space="preserve">where </w:t>
      </w:r>
      <w:r w:rsidR="00EF6749">
        <w:rPr>
          <w:rFonts w:ascii="Courier New" w:hAnsi="Courier New" w:cs="Courier New"/>
          <w:color w:val="000000"/>
          <w:sz w:val="24"/>
          <w:szCs w:val="24"/>
        </w:rPr>
        <w:t>evt</w:t>
      </w:r>
      <w:r>
        <w:t xml:space="preserve"> is the </w:t>
      </w:r>
      <w:r w:rsidRPr="007948E9">
        <w:rPr>
          <w:rFonts w:ascii="Courier New" w:hAnsi="Courier New" w:cs="Courier New"/>
          <w:color w:val="000000"/>
          <w:sz w:val="24"/>
          <w:szCs w:val="24"/>
        </w:rPr>
        <w:t>ActionEvent</w:t>
      </w:r>
      <w:r>
        <w:t xml:space="preserve"> parameter to </w:t>
      </w:r>
      <w:r w:rsidR="00EF6749">
        <w:rPr>
          <w:rFonts w:ascii="Courier New" w:hAnsi="Courier New" w:cs="Courier New"/>
          <w:color w:val="000000"/>
          <w:sz w:val="24"/>
          <w:szCs w:val="24"/>
        </w:rPr>
        <w:t>handle</w:t>
      </w:r>
      <w:r>
        <w:t xml:space="preserve">. Run your program and select each menu item to see what name is passed into </w:t>
      </w:r>
      <w:r w:rsidR="00EF6749">
        <w:rPr>
          <w:rFonts w:ascii="Courier New" w:hAnsi="Courier New" w:cs="Courier New"/>
          <w:color w:val="000000"/>
          <w:sz w:val="24"/>
          <w:szCs w:val="24"/>
        </w:rPr>
        <w:t>handle</w:t>
      </w:r>
      <w:r>
        <w:t xml:space="preserve"> in each case.</w:t>
      </w:r>
    </w:p>
    <w:p w:rsidR="00EF6749" w:rsidRDefault="007948E9" w:rsidP="007948E9">
      <w:pPr>
        <w:rPr>
          <w:rFonts w:ascii="Courier New" w:hAnsi="Courier New" w:cs="Courier New"/>
          <w:color w:val="000000"/>
          <w:sz w:val="24"/>
          <w:szCs w:val="24"/>
        </w:rPr>
      </w:pPr>
      <w:r>
        <w:t xml:space="preserve">Now, change </w:t>
      </w:r>
      <w:r w:rsidR="00EF6749">
        <w:rPr>
          <w:rFonts w:ascii="Courier New" w:hAnsi="Courier New" w:cs="Courier New"/>
          <w:color w:val="000000"/>
          <w:sz w:val="24"/>
          <w:szCs w:val="24"/>
        </w:rPr>
        <w:t>handle</w:t>
      </w:r>
      <w:r>
        <w:t xml:space="preserve"> back to its original version</w:t>
      </w:r>
      <w:r w:rsidR="00EF6749">
        <w:t>. Change the line</w:t>
      </w:r>
      <w:r w:rsidR="00EF6749">
        <w:br/>
      </w:r>
      <w:r w:rsidR="00EF6749">
        <w:rPr>
          <w:rFonts w:ascii="Courier New" w:hAnsi="Courier New" w:cs="Courier New"/>
          <w:color w:val="000000"/>
          <w:sz w:val="24"/>
          <w:szCs w:val="24"/>
        </w:rPr>
        <w:t xml:space="preserve">      Button btn = (Button)evt.getSource();</w:t>
      </w:r>
      <w:r w:rsidR="00EF6749">
        <w:rPr>
          <w:rFonts w:ascii="Courier New" w:hAnsi="Courier New" w:cs="Courier New"/>
          <w:color w:val="000000"/>
          <w:sz w:val="24"/>
          <w:szCs w:val="24"/>
        </w:rPr>
        <w:br/>
      </w:r>
      <w:r w:rsidR="00EF6749">
        <w:t>to</w:t>
      </w:r>
      <w:r w:rsidR="00EF6749">
        <w:br/>
      </w:r>
      <w:r w:rsidR="00EF6749">
        <w:rPr>
          <w:rFonts w:ascii="Courier New" w:hAnsi="Courier New" w:cs="Courier New"/>
          <w:color w:val="000000"/>
          <w:sz w:val="24"/>
          <w:szCs w:val="24"/>
        </w:rPr>
        <w:t xml:space="preserve">      MenuItem mi = (MenuItem)evt.getSource();</w:t>
      </w:r>
    </w:p>
    <w:p w:rsidR="007948E9" w:rsidRDefault="00EF6749" w:rsidP="007948E9">
      <w:r w:rsidRPr="00EF6749">
        <w:t>Change the switch statement to:</w:t>
      </w:r>
      <w:r w:rsidRPr="00EF6749"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witch(mi.getText()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 w:rsidR="007948E9">
        <w:lastRenderedPageBreak/>
        <w:t xml:space="preserve">and add cases for </w:t>
      </w:r>
      <w:r w:rsidR="007948E9" w:rsidRPr="005F7C6B">
        <w:rPr>
          <w:rFonts w:ascii="Courier New" w:hAnsi="Courier New" w:cs="Courier New"/>
          <w:color w:val="000000"/>
          <w:sz w:val="24"/>
          <w:szCs w:val="24"/>
        </w:rPr>
        <w:t>"About"</w:t>
      </w:r>
      <w:r w:rsidR="007948E9">
        <w:t xml:space="preserve"> and </w:t>
      </w:r>
      <w:r w:rsidR="007948E9" w:rsidRPr="005F7C6B">
        <w:rPr>
          <w:rFonts w:ascii="Courier New" w:hAnsi="Courier New" w:cs="Courier New"/>
          <w:color w:val="000000"/>
          <w:sz w:val="24"/>
          <w:szCs w:val="24"/>
        </w:rPr>
        <w:t>"Exit".</w:t>
      </w:r>
      <w:r w:rsidR="007948E9">
        <w:t xml:space="preserve"> You should know what to do in the </w:t>
      </w:r>
      <w:r w:rsidR="007948E9" w:rsidRPr="005F7C6B">
        <w:rPr>
          <w:rFonts w:ascii="Courier New" w:hAnsi="Courier New" w:cs="Courier New"/>
          <w:color w:val="000000"/>
          <w:sz w:val="24"/>
          <w:szCs w:val="24"/>
        </w:rPr>
        <w:t>"Exit"</w:t>
      </w:r>
      <w:r w:rsidR="007948E9">
        <w:t xml:space="preserve"> case. In the </w:t>
      </w:r>
      <w:r w:rsidR="007948E9" w:rsidRPr="005F7C6B">
        <w:rPr>
          <w:rFonts w:ascii="Courier New" w:hAnsi="Courier New" w:cs="Courier New"/>
          <w:color w:val="000000"/>
          <w:sz w:val="24"/>
          <w:szCs w:val="24"/>
        </w:rPr>
        <w:t>"About"</w:t>
      </w:r>
      <w:r w:rsidR="007948E9">
        <w:t xml:space="preserve"> case use</w:t>
      </w:r>
      <w:r>
        <w:t xml:space="preserve"> an</w:t>
      </w:r>
      <w:r w:rsidR="007948E9"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Alert</w:t>
      </w:r>
      <w:r w:rsidR="007948E9">
        <w:t xml:space="preserve"> to display a message about the author. It should include the author’s </w:t>
      </w:r>
      <w:r w:rsidR="005F7C6B">
        <w:t>name</w:t>
      </w:r>
      <w:r w:rsidR="007948E9">
        <w:t xml:space="preserve"> and email address. Feel free to use fictitious information if you like.</w:t>
      </w:r>
    </w:p>
    <w:p w:rsidR="007948E9" w:rsidRDefault="005F7C6B" w:rsidP="007948E9">
      <w:pPr>
        <w:rPr>
          <w:b/>
        </w:rPr>
      </w:pPr>
      <w:r>
        <w:rPr>
          <w:b/>
        </w:rPr>
        <w:t>A Couple of Improvements</w:t>
      </w:r>
    </w:p>
    <w:p w:rsidR="005F7C6B" w:rsidRDefault="005F7C6B" w:rsidP="007948E9">
      <w:r>
        <w:t>With our old version of StudentViewer2, you could not click Open twice without clicking Close in between</w:t>
      </w:r>
      <w:r w:rsidR="00E77BEB">
        <w:t>, because of the way the button was renamed</w:t>
      </w:r>
      <w:r>
        <w:t>. However, with menus this is possible. Try it …</w:t>
      </w:r>
    </w:p>
    <w:p w:rsidR="005F7C6B" w:rsidRDefault="005F7C6B" w:rsidP="007948E9">
      <w:r>
        <w:t xml:space="preserve">You get BOTH files opened </w:t>
      </w:r>
      <w:r w:rsidR="003507A1">
        <w:t xml:space="preserve">and </w:t>
      </w:r>
      <w:r>
        <w:t>displayed in the text area. Change this so that if Open is clicked twice</w:t>
      </w:r>
      <w:r w:rsidR="00E77BEB">
        <w:t xml:space="preserve"> in a row (without a Close)</w:t>
      </w:r>
      <w:r>
        <w:t xml:space="preserve">, the old information is deleted. You will want to call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doClose</w:t>
      </w:r>
      <w:r>
        <w:t xml:space="preserve"> from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doOpen</w:t>
      </w:r>
      <w:r>
        <w:t xml:space="preserve"> in this case, and in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doClose</w:t>
      </w:r>
      <w:r>
        <w:t xml:space="preserve"> you will want to use:</w:t>
      </w:r>
    </w:p>
    <w:p w:rsidR="005F7C6B" w:rsidRDefault="005F7C6B" w:rsidP="007948E9">
      <w:r>
        <w:rPr>
          <w:rFonts w:ascii="Courier New" w:hAnsi="Courier New" w:cs="Courier New"/>
          <w:color w:val="000000"/>
          <w:sz w:val="24"/>
          <w:szCs w:val="24"/>
        </w:rPr>
        <w:t xml:space="preserve">      taData.setText(</w:t>
      </w:r>
      <w:r>
        <w:rPr>
          <w:rFonts w:ascii="Courier New" w:hAnsi="Courier New" w:cs="Courier New"/>
          <w:color w:val="00CB00"/>
          <w:sz w:val="24"/>
          <w:szCs w:val="24"/>
        </w:rPr>
        <w:t>"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77BEB" w:rsidRPr="00E77BEB" w:rsidRDefault="005F7C6B" w:rsidP="007948E9">
      <w:pPr>
        <w:rPr>
          <w:rFonts w:ascii="Courier New" w:hAnsi="Courier New" w:cs="Courier New"/>
          <w:color w:val="000000"/>
          <w:sz w:val="24"/>
          <w:szCs w:val="24"/>
        </w:rPr>
      </w:pPr>
      <w:r>
        <w:t xml:space="preserve">which sets the entire text area to the empty string. </w:t>
      </w:r>
      <w:r w:rsidR="00E77BEB">
        <w:t>Declare the Scanner used to open and read the file as an attribute</w:t>
      </w:r>
      <w:r w:rsidR="00E77BEB">
        <w:br/>
      </w:r>
      <w:r w:rsidR="00E77BEB" w:rsidRPr="00E77BE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77BEB" w:rsidRPr="00E77BEB">
        <w:rPr>
          <w:rFonts w:ascii="Courier New" w:hAnsi="Courier New" w:cs="Courier New"/>
          <w:color w:val="000000"/>
          <w:sz w:val="24"/>
          <w:szCs w:val="24"/>
        </w:rPr>
        <w:tab/>
      </w:r>
      <w:r w:rsidR="00E77BE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77BEB" w:rsidRPr="00E77BEB">
        <w:rPr>
          <w:rFonts w:ascii="Courier New" w:hAnsi="Courier New" w:cs="Courier New"/>
          <w:color w:val="000000"/>
          <w:sz w:val="24"/>
          <w:szCs w:val="24"/>
        </w:rPr>
        <w:t>Scanner scn = null;</w:t>
      </w:r>
    </w:p>
    <w:p w:rsidR="005F7C6B" w:rsidRDefault="00E77BEB" w:rsidP="007948E9">
      <w:r>
        <w:t xml:space="preserve">When the file is opened, this variable is set to that file. </w:t>
      </w:r>
      <w:r w:rsidR="005F7C6B">
        <w:t>You can check if a file is open by checking to see if</w:t>
      </w:r>
    </w:p>
    <w:p w:rsidR="005F7C6B" w:rsidRPr="005F7C6B" w:rsidRDefault="005F7C6B" w:rsidP="007948E9"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EF6749">
        <w:rPr>
          <w:rFonts w:ascii="Courier New" w:hAnsi="Courier New" w:cs="Courier New"/>
          <w:color w:val="000000"/>
          <w:sz w:val="24"/>
          <w:szCs w:val="24"/>
        </w:rPr>
        <w:t>if(scn</w:t>
      </w:r>
      <w:r w:rsidR="00483EC0">
        <w:rPr>
          <w:rFonts w:ascii="Courier New" w:hAnsi="Courier New" w:cs="Courier New"/>
          <w:color w:val="000000"/>
          <w:sz w:val="24"/>
          <w:szCs w:val="24"/>
        </w:rPr>
        <w:t xml:space="preserve"> == null)</w:t>
      </w:r>
    </w:p>
    <w:p w:rsidR="00483EC0" w:rsidRDefault="00483EC0" w:rsidP="007948E9">
      <w:r>
        <w:t xml:space="preserve">for this to work, be sure to set </w:t>
      </w:r>
      <w:r w:rsidR="00EF6749">
        <w:rPr>
          <w:rFonts w:ascii="Courier New" w:hAnsi="Courier New" w:cs="Courier New"/>
          <w:color w:val="000000"/>
          <w:sz w:val="24"/>
          <w:szCs w:val="24"/>
        </w:rPr>
        <w:t>scn</w:t>
      </w:r>
      <w:r>
        <w:t xml:space="preserve"> to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null</w:t>
      </w:r>
      <w:r>
        <w:t xml:space="preserve"> when you </w:t>
      </w:r>
      <w:r w:rsidRPr="00E77BEB">
        <w:rPr>
          <w:b/>
        </w:rPr>
        <w:t>close</w:t>
      </w:r>
      <w:r>
        <w:t xml:space="preserve"> the file. So, now, at the start of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doOpen</w:t>
      </w:r>
      <w:r>
        <w:t xml:space="preserve">, if </w:t>
      </w:r>
      <w:r w:rsidR="00EF6749">
        <w:rPr>
          <w:rFonts w:ascii="Courier New" w:hAnsi="Courier New" w:cs="Courier New"/>
          <w:color w:val="000000"/>
          <w:sz w:val="24"/>
          <w:szCs w:val="24"/>
        </w:rPr>
        <w:t>scn</w:t>
      </w:r>
      <w:r>
        <w:t xml:space="preserve"> is </w:t>
      </w:r>
      <w:r>
        <w:rPr>
          <w:b/>
        </w:rPr>
        <w:t>not</w:t>
      </w:r>
      <w:r>
        <w:t xml:space="preserve">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null</w:t>
      </w:r>
      <w:r>
        <w:t xml:space="preserve">, call </w:t>
      </w:r>
      <w:r w:rsidRPr="00483EC0">
        <w:rPr>
          <w:rFonts w:ascii="Courier New" w:hAnsi="Courier New" w:cs="Courier New"/>
          <w:color w:val="000000"/>
          <w:sz w:val="24"/>
          <w:szCs w:val="24"/>
        </w:rPr>
        <w:t>doClose</w:t>
      </w:r>
      <w:r>
        <w:t xml:space="preserve"> before proceeding.</w:t>
      </w:r>
    </w:p>
    <w:p w:rsidR="007D5D64" w:rsidRDefault="00483EC0" w:rsidP="007948E9">
      <w:pPr>
        <w:rPr>
          <w:b/>
        </w:rPr>
      </w:pPr>
      <w:r>
        <w:t>Get this all to work before proceeding.</w:t>
      </w:r>
      <w:r w:rsidR="007948E9" w:rsidRPr="007948E9">
        <w:br/>
      </w:r>
      <w:r w:rsidR="007948E9" w:rsidRPr="007948E9">
        <w:br/>
      </w:r>
      <w:r w:rsidR="00A931CE">
        <w:rPr>
          <w:b/>
        </w:rPr>
        <w:t>Event Handling Classes</w:t>
      </w:r>
    </w:p>
    <w:p w:rsidR="00A83D7B" w:rsidRPr="00A83D7B" w:rsidRDefault="00A83D7B" w:rsidP="007948E9">
      <w:r>
        <w:t xml:space="preserve">There are a number </w:t>
      </w:r>
      <w:r w:rsidR="003507A1">
        <w:t>o</w:t>
      </w:r>
      <w:r w:rsidR="008C5F64">
        <w:t>f</w:t>
      </w:r>
      <w:r w:rsidR="003507A1">
        <w:t xml:space="preserve"> ways </w:t>
      </w:r>
      <w:r>
        <w:t>that event</w:t>
      </w:r>
      <w:r w:rsidR="003507A1">
        <w:t xml:space="preserve"> handling classes (like ones that</w:t>
      </w:r>
      <w:r>
        <w:t xml:space="preserve"> implement the </w:t>
      </w:r>
      <w:r w:rsidR="008C5F64">
        <w:rPr>
          <w:rFonts w:ascii="Courier New" w:hAnsi="Courier New" w:cs="Courier New"/>
          <w:sz w:val="18"/>
        </w:rPr>
        <w:t>EventHandler</w:t>
      </w:r>
      <w:r>
        <w:t xml:space="preserve"> interface) can be implemented.</w:t>
      </w:r>
    </w:p>
    <w:p w:rsidR="00A931CE" w:rsidRDefault="00A931CE" w:rsidP="007948E9">
      <w:r>
        <w:rPr>
          <w:b/>
          <w:i/>
        </w:rPr>
        <w:t>Outer Classes</w:t>
      </w:r>
    </w:p>
    <w:p w:rsidR="00A931CE" w:rsidRPr="006A1B26" w:rsidRDefault="004B6747" w:rsidP="0056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color w:val="000000"/>
          <w:sz w:val="20"/>
          <w:szCs w:val="24"/>
        </w:rPr>
      </w:pPr>
      <w:r w:rsidRPr="006A1B26">
        <w:rPr>
          <w:rFonts w:ascii="Courier New" w:hAnsi="Courier New" w:cs="Courier New"/>
          <w:color w:val="000000"/>
          <w:sz w:val="20"/>
          <w:szCs w:val="24"/>
        </w:rPr>
        <w:t xml:space="preserve">// All of this in one file … MyApp.java 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 xml:space="preserve">// OR in two files … MyApp.java for the MyApp class and Listener.java 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 xml:space="preserve">// for the Listener class. 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>//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>// If in separate files, the Listener class will be public.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>public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class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MyApp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extends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Application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rivat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Button btn1 =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new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Button(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"Button1"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rivat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MenuItem mi1 =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new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MenuItem(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"MenuItem1"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ublic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MyApp()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Listener listen =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new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Listener(btn1, mi1, …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btn1.setOnAction(listen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mi1.setOnAction(listen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lastRenderedPageBreak/>
        <w:t xml:space="preserve">   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constructor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MyApp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  <w:t>class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Listener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implements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EventHandler&lt;ActionEvent&gt;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rivat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Button btn1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rivat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MenuItem mi1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ublic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Listener(Button _btn1, MenuItem _mi1, …)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btn1 = _btn1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mi1 = _mi1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Constructor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public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void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handle(ActionEvent evt)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String label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Object src = evt.getSource(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if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(src instanceOf Button)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label = ((Button)src).getText(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els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if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(src instanceOf MenuItem)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label = ((MenuItem)src).getText()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switch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(label) {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cas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"Button1"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: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break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case</w:t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"MenuItem1"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: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  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break</w:t>
      </w:r>
      <w:r w:rsidRPr="004B6747">
        <w:rPr>
          <w:rFonts w:ascii="Courier New" w:hAnsi="Courier New" w:cs="Courier New"/>
          <w:color w:val="000000"/>
          <w:sz w:val="20"/>
          <w:szCs w:val="24"/>
        </w:rPr>
        <w:t>;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   . . .</w:t>
      </w:r>
      <w:r w:rsidRPr="004B6747">
        <w:rPr>
          <w:rFonts w:ascii="Courier New" w:hAnsi="Courier New" w:cs="Courier New"/>
          <w:color w:val="000000"/>
          <w:sz w:val="20"/>
          <w:szCs w:val="24"/>
        </w:rPr>
        <w:br/>
        <w:t xml:space="preserve">      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switch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   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actionPerformed</w:t>
      </w:r>
      <w:r w:rsidRPr="006A1B26">
        <w:rPr>
          <w:rFonts w:ascii="Courier New" w:hAnsi="Courier New" w:cs="Courier New"/>
          <w:color w:val="000000"/>
          <w:sz w:val="20"/>
          <w:szCs w:val="24"/>
        </w:rPr>
        <w:br/>
      </w:r>
      <w:r w:rsidRPr="004B6747">
        <w:rPr>
          <w:rFonts w:ascii="Courier New" w:hAnsi="Courier New" w:cs="Courier New"/>
          <w:color w:val="000000"/>
          <w:sz w:val="20"/>
          <w:szCs w:val="24"/>
        </w:rPr>
        <w:t xml:space="preserve">} </w:t>
      </w:r>
      <w:r w:rsidRPr="006A1B26">
        <w:rPr>
          <w:rFonts w:ascii="Courier New" w:hAnsi="Courier New" w:cs="Courier New"/>
          <w:color w:val="000000"/>
          <w:sz w:val="20"/>
          <w:szCs w:val="24"/>
        </w:rPr>
        <w:t>// end of Listener</w:t>
      </w:r>
    </w:p>
    <w:p w:rsidR="00A931CE" w:rsidRDefault="00A931CE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n be in a separate file (</w:t>
      </w:r>
      <w:r w:rsidRPr="00E11881">
        <w:rPr>
          <w:rFonts w:cs="Courier New"/>
          <w:b/>
        </w:rPr>
        <w:t>should</w:t>
      </w:r>
      <w:r>
        <w:rPr>
          <w:rFonts w:cs="Courier New"/>
        </w:rPr>
        <w:t xml:space="preserve"> be </w:t>
      </w:r>
      <w:r w:rsidRPr="00A931CE">
        <w:rPr>
          <w:rFonts w:ascii="Courier New" w:hAnsi="Courier New" w:cs="Courier New"/>
          <w:sz w:val="18"/>
        </w:rPr>
        <w:t>public class</w:t>
      </w:r>
      <w:r>
        <w:rPr>
          <w:rFonts w:cs="Courier New"/>
        </w:rPr>
        <w:t>, then)</w:t>
      </w:r>
    </w:p>
    <w:p w:rsidR="00A931CE" w:rsidRDefault="00A931CE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an be in same file as </w:t>
      </w:r>
      <w:r w:rsidR="004B6747">
        <w:rPr>
          <w:rFonts w:ascii="Courier New" w:hAnsi="Courier New" w:cs="Courier New"/>
          <w:sz w:val="18"/>
        </w:rPr>
        <w:t>Application</w:t>
      </w:r>
      <w:r>
        <w:rPr>
          <w:rFonts w:cs="Courier New"/>
        </w:rPr>
        <w:t xml:space="preserve"> class</w:t>
      </w:r>
      <w:r w:rsidR="00564850">
        <w:rPr>
          <w:rFonts w:cs="Courier New"/>
        </w:rPr>
        <w:t xml:space="preserve"> but not inside the { … } of the class. </w:t>
      </w:r>
      <w:r>
        <w:rPr>
          <w:rFonts w:cs="Courier New"/>
        </w:rPr>
        <w:t xml:space="preserve"> (should </w:t>
      </w:r>
      <w:r w:rsidRPr="00E11881">
        <w:rPr>
          <w:rFonts w:cs="Courier New"/>
          <w:b/>
        </w:rPr>
        <w:t>not</w:t>
      </w:r>
      <w:r>
        <w:rPr>
          <w:rFonts w:cs="Courier New"/>
        </w:rPr>
        <w:t xml:space="preserve"> be </w:t>
      </w:r>
      <w:r w:rsidRPr="00A931CE">
        <w:rPr>
          <w:rFonts w:ascii="Courier New" w:hAnsi="Courier New" w:cs="Courier New"/>
          <w:sz w:val="18"/>
        </w:rPr>
        <w:t>public</w:t>
      </w:r>
      <w:r>
        <w:rPr>
          <w:rFonts w:cs="Courier New"/>
        </w:rPr>
        <w:t xml:space="preserve"> then)</w:t>
      </w:r>
    </w:p>
    <w:p w:rsidR="00A931CE" w:rsidRDefault="00A931CE" w:rsidP="00A931CE">
      <w:pPr>
        <w:pStyle w:val="ListParagraph"/>
        <w:numPr>
          <w:ilvl w:val="0"/>
          <w:numId w:val="17"/>
        </w:numPr>
        <w:rPr>
          <w:rFonts w:cs="Courier New"/>
        </w:rPr>
      </w:pPr>
      <w:r w:rsidRPr="00A931CE">
        <w:rPr>
          <w:rFonts w:cs="Courier New"/>
        </w:rPr>
        <w:t xml:space="preserve">Called ‘outer’ because they do </w:t>
      </w:r>
      <w:r w:rsidRPr="00A931CE">
        <w:rPr>
          <w:rFonts w:cs="Courier New"/>
          <w:b/>
        </w:rPr>
        <w:t>not</w:t>
      </w:r>
      <w:r w:rsidRPr="00A931CE">
        <w:rPr>
          <w:rFonts w:cs="Courier New"/>
        </w:rPr>
        <w:t xml:space="preserve"> appear inside { … } of the </w:t>
      </w:r>
      <w:r w:rsidR="004B6747">
        <w:rPr>
          <w:rFonts w:ascii="Courier New" w:hAnsi="Courier New" w:cs="Courier New"/>
          <w:sz w:val="18"/>
        </w:rPr>
        <w:t>Application</w:t>
      </w:r>
      <w:r w:rsidRPr="00A931CE">
        <w:rPr>
          <w:rFonts w:cs="Courier New"/>
        </w:rPr>
        <w:t xml:space="preserve"> class, or any other class, for that matter</w:t>
      </w:r>
      <w:r>
        <w:rPr>
          <w:rFonts w:cs="Courier New"/>
        </w:rPr>
        <w:t xml:space="preserve"> (only one public class per file, file must be same name as public class)</w:t>
      </w:r>
      <w:r w:rsidRPr="00A931CE">
        <w:rPr>
          <w:rFonts w:cs="Courier New"/>
        </w:rPr>
        <w:t>.</w:t>
      </w:r>
    </w:p>
    <w:p w:rsidR="00A931CE" w:rsidRDefault="00A931CE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Useful if:</w:t>
      </w:r>
    </w:p>
    <w:p w:rsidR="00A931CE" w:rsidRDefault="004B6747" w:rsidP="00A931CE">
      <w:pPr>
        <w:pStyle w:val="ListParagraph"/>
        <w:numPr>
          <w:ilvl w:val="1"/>
          <w:numId w:val="17"/>
        </w:numPr>
        <w:rPr>
          <w:rFonts w:cs="Courier New"/>
        </w:rPr>
      </w:pPr>
      <w:r>
        <w:rPr>
          <w:rFonts w:ascii="Courier New" w:hAnsi="Courier New" w:cs="Courier New"/>
          <w:sz w:val="18"/>
        </w:rPr>
        <w:t>Application</w:t>
      </w:r>
      <w:r w:rsidR="00A931CE">
        <w:rPr>
          <w:rFonts w:cs="Courier New"/>
        </w:rPr>
        <w:t xml:space="preserve"> class is getting too large for </w:t>
      </w:r>
      <w:r>
        <w:rPr>
          <w:rFonts w:ascii="Courier New" w:hAnsi="Courier New" w:cs="Courier New"/>
          <w:sz w:val="18"/>
        </w:rPr>
        <w:t>handle</w:t>
      </w:r>
      <w:r w:rsidR="00A931CE">
        <w:rPr>
          <w:rFonts w:cs="Courier New"/>
        </w:rPr>
        <w:t xml:space="preserve"> to be in it (becomes unreadable).</w:t>
      </w:r>
    </w:p>
    <w:p w:rsidR="00A931CE" w:rsidRDefault="004B6747" w:rsidP="00A931CE">
      <w:pPr>
        <w:pStyle w:val="ListParagraph"/>
        <w:numPr>
          <w:ilvl w:val="1"/>
          <w:numId w:val="17"/>
        </w:numPr>
        <w:rPr>
          <w:rFonts w:cs="Courier New"/>
        </w:rPr>
      </w:pPr>
      <w:r>
        <w:rPr>
          <w:rFonts w:ascii="Courier New" w:hAnsi="Courier New" w:cs="Courier New"/>
          <w:sz w:val="18"/>
        </w:rPr>
        <w:t>handle</w:t>
      </w:r>
      <w:r w:rsidR="00A931CE">
        <w:rPr>
          <w:rFonts w:cs="Courier New"/>
        </w:rPr>
        <w:t>, itself, is becoming too large with too many sources of the event.</w:t>
      </w:r>
    </w:p>
    <w:p w:rsidR="00A931CE" w:rsidRDefault="00A931CE" w:rsidP="00A931CE">
      <w:pPr>
        <w:pStyle w:val="ListParagraph"/>
        <w:numPr>
          <w:ilvl w:val="1"/>
          <w:numId w:val="17"/>
        </w:numPr>
        <w:rPr>
          <w:rFonts w:cs="Courier New"/>
        </w:rPr>
      </w:pPr>
      <w:r>
        <w:rPr>
          <w:rFonts w:cs="Courier New"/>
        </w:rPr>
        <w:t>Need handlers for several kinds of event (</w:t>
      </w:r>
      <w:r w:rsidRPr="00A931CE">
        <w:rPr>
          <w:rFonts w:ascii="Courier New" w:hAnsi="Courier New" w:cs="Courier New"/>
          <w:sz w:val="18"/>
        </w:rPr>
        <w:t>ActionEvent</w:t>
      </w:r>
      <w:r>
        <w:rPr>
          <w:rFonts w:cs="Courier New"/>
        </w:rPr>
        <w:t xml:space="preserve">, </w:t>
      </w:r>
      <w:r w:rsidRPr="00A931CE">
        <w:rPr>
          <w:rFonts w:ascii="Courier New" w:hAnsi="Courier New" w:cs="Courier New"/>
          <w:sz w:val="18"/>
        </w:rPr>
        <w:t>WindowEvent</w:t>
      </w:r>
      <w:r>
        <w:rPr>
          <w:rFonts w:cs="Courier New"/>
        </w:rPr>
        <w:t>, …)</w:t>
      </w:r>
    </w:p>
    <w:p w:rsidR="00A931CE" w:rsidRDefault="00864C08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The Listener class must</w:t>
      </w:r>
      <w:r w:rsidR="00A931CE">
        <w:rPr>
          <w:rFonts w:cs="Courier New"/>
        </w:rPr>
        <w:t xml:space="preserve"> implement each kind of event listener it will handle.</w:t>
      </w:r>
    </w:p>
    <w:p w:rsidR="00A931CE" w:rsidRDefault="00864C08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The Listener class must </w:t>
      </w:r>
      <w:r w:rsidR="00564850">
        <w:rPr>
          <w:rFonts w:cs="Courier New"/>
        </w:rPr>
        <w:t xml:space="preserve">have </w:t>
      </w:r>
      <w:r w:rsidR="004B6747">
        <w:rPr>
          <w:rFonts w:cs="Courier New"/>
        </w:rPr>
        <w:t>handler</w:t>
      </w:r>
      <w:r w:rsidR="00564850">
        <w:rPr>
          <w:rFonts w:cs="Courier New"/>
        </w:rPr>
        <w:t xml:space="preserve"> for each kind of event that can occur.</w:t>
      </w:r>
    </w:p>
    <w:p w:rsidR="00564850" w:rsidRPr="00A931CE" w:rsidRDefault="00564850" w:rsidP="00A931C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Since this is </w:t>
      </w:r>
      <w:r w:rsidRPr="00564850">
        <w:rPr>
          <w:rFonts w:cs="Courier New"/>
          <w:b/>
        </w:rPr>
        <w:t>not</w:t>
      </w:r>
      <w:r>
        <w:rPr>
          <w:rFonts w:cs="Courier New"/>
        </w:rPr>
        <w:t xml:space="preserve"> in the scope of the </w:t>
      </w:r>
      <w:r w:rsidR="004B6747">
        <w:rPr>
          <w:rFonts w:ascii="Courier New" w:hAnsi="Courier New" w:cs="Courier New"/>
          <w:sz w:val="18"/>
        </w:rPr>
        <w:t>Application</w:t>
      </w:r>
      <w:r>
        <w:rPr>
          <w:rFonts w:cs="Courier New"/>
        </w:rPr>
        <w:t>, or other classes, must have attributes of those classes (e.g., GUI components) passed into constructor so they may be manipulated by the handlers.</w:t>
      </w:r>
    </w:p>
    <w:p w:rsidR="00564850" w:rsidRDefault="00564850" w:rsidP="007948E9">
      <w:r>
        <w:rPr>
          <w:b/>
          <w:i/>
        </w:rPr>
        <w:lastRenderedPageBreak/>
        <w:t>Inner Classes (named)</w:t>
      </w:r>
    </w:p>
    <w:p w:rsidR="00864C08" w:rsidRDefault="00564850" w:rsidP="00864C08">
      <w:pPr>
        <w:ind w:left="720"/>
      </w:pPr>
      <w:r>
        <w:t xml:space="preserve">This is a class (like the above) but </w:t>
      </w:r>
      <w:r w:rsidRPr="00564850">
        <w:rPr>
          <w:b/>
        </w:rPr>
        <w:t>is</w:t>
      </w:r>
      <w:r>
        <w:t xml:space="preserve"> declared </w:t>
      </w:r>
      <w:r w:rsidRPr="00564850">
        <w:rPr>
          <w:b/>
        </w:rPr>
        <w:t>inside</w:t>
      </w:r>
      <w:r>
        <w:t xml:space="preserve"> the { … } of another class.</w:t>
      </w:r>
    </w:p>
    <w:p w:rsidR="000267B4" w:rsidRDefault="00FC4F89" w:rsidP="0039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18"/>
        </w:rPr>
      </w:pPr>
      <w:r w:rsidRPr="007948E9">
        <w:rPr>
          <w:rFonts w:ascii="Courier New" w:hAnsi="Courier New" w:cs="Courier New"/>
          <w:color w:val="000000"/>
          <w:sz w:val="24"/>
          <w:szCs w:val="24"/>
        </w:rPr>
        <w:br/>
      </w:r>
      <w:r w:rsidR="000267B4">
        <w:rPr>
          <w:rFonts w:ascii="Courier New" w:hAnsi="Courier New" w:cs="Courier New"/>
          <w:sz w:val="18"/>
        </w:rPr>
        <w:t xml:space="preserve">// All of this in one file … MyApp.java </w:t>
      </w:r>
    </w:p>
    <w:p w:rsidR="003924E6" w:rsidRDefault="000267B4" w:rsidP="0039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public class MyApp extends </w:t>
      </w:r>
      <w:r w:rsidR="004B6747">
        <w:rPr>
          <w:rFonts w:ascii="Courier New" w:hAnsi="Courier New" w:cs="Courier New"/>
          <w:sz w:val="18"/>
        </w:rPr>
        <w:t>Application {</w:t>
      </w:r>
      <w:r w:rsidR="004B6747">
        <w:rPr>
          <w:rFonts w:ascii="Courier New" w:hAnsi="Courier New" w:cs="Courier New"/>
          <w:sz w:val="18"/>
        </w:rPr>
        <w:br/>
        <w:t xml:space="preserve"> </w:t>
      </w:r>
      <w:r w:rsidR="004B6747">
        <w:rPr>
          <w:rFonts w:ascii="Courier New" w:hAnsi="Courier New" w:cs="Courier New"/>
          <w:sz w:val="18"/>
        </w:rPr>
        <w:tab/>
        <w:t xml:space="preserve">private </w:t>
      </w:r>
      <w:r>
        <w:rPr>
          <w:rFonts w:ascii="Courier New" w:hAnsi="Courier New" w:cs="Courier New"/>
          <w:sz w:val="18"/>
        </w:rPr>
        <w:t xml:space="preserve">Button </w:t>
      </w:r>
      <w:r w:rsidR="004B6747">
        <w:rPr>
          <w:rFonts w:ascii="Courier New" w:hAnsi="Courier New" w:cs="Courier New"/>
          <w:sz w:val="18"/>
        </w:rPr>
        <w:t>btn1 = new Button("Button1");</w:t>
      </w:r>
      <w:r w:rsidR="004B6747">
        <w:rPr>
          <w:rFonts w:ascii="Courier New" w:hAnsi="Courier New" w:cs="Courier New"/>
          <w:sz w:val="18"/>
        </w:rPr>
        <w:br/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>
        <w:rPr>
          <w:rFonts w:ascii="Courier New" w:hAnsi="Courier New" w:cs="Courier New"/>
          <w:sz w:val="18"/>
        </w:rPr>
        <w:tab/>
        <w:t>. . .</w:t>
      </w:r>
      <w:r w:rsidR="004B6747">
        <w:rPr>
          <w:rFonts w:ascii="Courier New" w:hAnsi="Courier New" w:cs="Courier New"/>
          <w:sz w:val="18"/>
        </w:rPr>
        <w:br/>
        <w:t xml:space="preserve"> </w:t>
      </w:r>
      <w:r w:rsidR="004B6747">
        <w:rPr>
          <w:rFonts w:ascii="Courier New" w:hAnsi="Courier New" w:cs="Courier New"/>
          <w:sz w:val="18"/>
        </w:rPr>
        <w:tab/>
        <w:t>private MenuItem mi1 = new MenuItem("MenuItem1"</w:t>
      </w:r>
      <w:r>
        <w:rPr>
          <w:rFonts w:ascii="Courier New" w:hAnsi="Courier New" w:cs="Courier New"/>
          <w:sz w:val="18"/>
        </w:rPr>
        <w:t>);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. . .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  <w:t>public MyApp() {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. . .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Listener listen = new Listener();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>btn1.setOnAction(listen);</w:t>
      </w:r>
      <w:r w:rsidR="006A1B26">
        <w:rPr>
          <w:rFonts w:ascii="Courier New" w:hAnsi="Courier New" w:cs="Courier New"/>
          <w:sz w:val="18"/>
        </w:rPr>
        <w:br/>
        <w:t xml:space="preserve"> </w:t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>mi1.</w:t>
      </w:r>
      <w:r w:rsidR="006A1B26">
        <w:rPr>
          <w:rFonts w:ascii="Courier New" w:hAnsi="Courier New" w:cs="Courier New"/>
          <w:sz w:val="18"/>
        </w:rPr>
        <w:t>setOnAction</w:t>
      </w:r>
      <w:r>
        <w:rPr>
          <w:rFonts w:ascii="Courier New" w:hAnsi="Courier New" w:cs="Courier New"/>
          <w:sz w:val="18"/>
        </w:rPr>
        <w:t>(listen);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. . .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  <w:t>} // end of constructor</w:t>
      </w:r>
    </w:p>
    <w:p w:rsidR="003924E6" w:rsidRDefault="003924E6" w:rsidP="004B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public class Listener implements </w:t>
      </w:r>
      <w:r w:rsidR="004B6747">
        <w:rPr>
          <w:rFonts w:ascii="Courier New" w:hAnsi="Courier New" w:cs="Courier New"/>
          <w:sz w:val="18"/>
        </w:rPr>
        <w:t>EventHandler&lt;ActionEvent&gt;</w:t>
      </w:r>
      <w:r>
        <w:rPr>
          <w:rFonts w:ascii="Courier New" w:hAnsi="Courier New" w:cs="Courier New"/>
          <w:sz w:val="18"/>
        </w:rPr>
        <w:t xml:space="preserve"> {</w:t>
      </w:r>
      <w:r>
        <w:rPr>
          <w:rFonts w:ascii="Courier New" w:hAnsi="Courier New" w:cs="Courier New"/>
          <w:sz w:val="18"/>
        </w:rPr>
        <w:br/>
      </w:r>
      <w:r w:rsidR="00564850" w:rsidRPr="00A931CE">
        <w:rPr>
          <w:rFonts w:ascii="Courier New" w:hAnsi="Courier New" w:cs="Courier New"/>
          <w:sz w:val="18"/>
        </w:rPr>
        <w:tab/>
        <w:t xml:space="preserve">public void </w:t>
      </w:r>
      <w:r w:rsidR="004B6747">
        <w:rPr>
          <w:rFonts w:ascii="Courier New" w:hAnsi="Courier New" w:cs="Courier New"/>
          <w:sz w:val="18"/>
        </w:rPr>
        <w:t>handle</w:t>
      </w:r>
      <w:r w:rsidR="00564850" w:rsidRPr="00A931CE">
        <w:rPr>
          <w:rFonts w:ascii="Courier New" w:hAnsi="Courier New" w:cs="Courier New"/>
          <w:sz w:val="18"/>
        </w:rPr>
        <w:t xml:space="preserve">(ActionEvent </w:t>
      </w:r>
      <w:r w:rsidR="004B6747">
        <w:rPr>
          <w:rFonts w:ascii="Courier New" w:hAnsi="Courier New" w:cs="Courier New"/>
          <w:sz w:val="18"/>
        </w:rPr>
        <w:t>evt</w:t>
      </w:r>
      <w:r w:rsidR="00564850" w:rsidRPr="00A931CE">
        <w:rPr>
          <w:rFonts w:ascii="Courier New" w:hAnsi="Courier New" w:cs="Courier New"/>
          <w:sz w:val="18"/>
        </w:rPr>
        <w:t>) {</w:t>
      </w:r>
      <w:r w:rsidR="004B6747">
        <w:rPr>
          <w:rFonts w:ascii="Courier New" w:hAnsi="Courier New" w:cs="Courier New"/>
          <w:sz w:val="18"/>
        </w:rPr>
        <w:br/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 xml:space="preserve">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String label;</w:t>
      </w:r>
      <w:r w:rsidR="004B6747" w:rsidRPr="004B6747">
        <w:rPr>
          <w:rFonts w:ascii="Courier New" w:hAnsi="Courier New" w:cs="Courier New"/>
          <w:sz w:val="18"/>
        </w:rPr>
        <w:br/>
        <w:t xml:space="preserve">   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Object src = evt.getSource();</w:t>
      </w:r>
      <w:r w:rsidR="004B6747" w:rsidRPr="004B6747">
        <w:rPr>
          <w:rFonts w:ascii="Courier New" w:hAnsi="Courier New" w:cs="Courier New"/>
          <w:sz w:val="18"/>
        </w:rPr>
        <w:br/>
        <w:t xml:space="preserve">      </w:t>
      </w:r>
      <w:r w:rsidR="004B6747" w:rsidRPr="004B6747">
        <w:rPr>
          <w:rFonts w:ascii="Courier New" w:hAnsi="Courier New" w:cs="Courier New"/>
          <w:sz w:val="18"/>
        </w:rPr>
        <w:br/>
        <w:t xml:space="preserve">   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if(src instanceOf Button)</w:t>
      </w:r>
      <w:r w:rsidR="004B6747" w:rsidRPr="004B6747">
        <w:rPr>
          <w:rFonts w:ascii="Courier New" w:hAnsi="Courier New" w:cs="Courier New"/>
          <w:sz w:val="18"/>
        </w:rPr>
        <w:br/>
        <w:t xml:space="preserve">      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label = ((Button)src).getText();</w:t>
      </w:r>
      <w:r w:rsidR="004B6747" w:rsidRPr="004B6747">
        <w:rPr>
          <w:rFonts w:ascii="Courier New" w:hAnsi="Courier New" w:cs="Courier New"/>
          <w:sz w:val="18"/>
        </w:rPr>
        <w:br/>
        <w:t xml:space="preserve">   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else if(src instanceOf MenuItem)</w:t>
      </w:r>
      <w:r w:rsidR="004B6747" w:rsidRPr="004B6747">
        <w:rPr>
          <w:rFonts w:ascii="Courier New" w:hAnsi="Courier New" w:cs="Courier New"/>
          <w:sz w:val="18"/>
        </w:rPr>
        <w:br/>
        <w:t xml:space="preserve">         </w:t>
      </w:r>
      <w:r w:rsidR="004B6747">
        <w:rPr>
          <w:rFonts w:ascii="Courier New" w:hAnsi="Courier New" w:cs="Courier New"/>
          <w:sz w:val="18"/>
        </w:rPr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>
        <w:rPr>
          <w:rFonts w:ascii="Courier New" w:hAnsi="Courier New" w:cs="Courier New"/>
          <w:sz w:val="18"/>
        </w:rPr>
        <w:tab/>
      </w:r>
      <w:r w:rsidR="004B6747" w:rsidRPr="004B6747">
        <w:rPr>
          <w:rFonts w:ascii="Courier New" w:hAnsi="Courier New" w:cs="Courier New"/>
          <w:sz w:val="18"/>
        </w:rPr>
        <w:t>label = ((MenuItem)src).getText();</w:t>
      </w:r>
      <w:r w:rsidR="004B6747" w:rsidRPr="004B6747">
        <w:rPr>
          <w:rFonts w:ascii="Courier New" w:hAnsi="Courier New" w:cs="Courier New"/>
          <w:sz w:val="18"/>
        </w:rPr>
        <w:br/>
      </w:r>
      <w:r w:rsidR="004B6747">
        <w:rPr>
          <w:rFonts w:ascii="Courier New" w:hAnsi="Courier New" w:cs="Courier New"/>
          <w:sz w:val="18"/>
        </w:rPr>
        <w:br/>
        <w:t xml:space="preserve"> </w:t>
      </w:r>
      <w:r w:rsidR="004B6747">
        <w:rPr>
          <w:rFonts w:ascii="Courier New" w:hAnsi="Courier New" w:cs="Courier New"/>
          <w:sz w:val="18"/>
        </w:rPr>
        <w:tab/>
      </w:r>
      <w:r w:rsidR="004B6747">
        <w:rPr>
          <w:rFonts w:ascii="Courier New" w:hAnsi="Courier New" w:cs="Courier New"/>
          <w:sz w:val="18"/>
        </w:rPr>
        <w:tab/>
        <w:t>switch(label</w:t>
      </w:r>
      <w:r w:rsidR="00564850" w:rsidRPr="00A931CE">
        <w:rPr>
          <w:rFonts w:ascii="Courier New" w:hAnsi="Courier New" w:cs="Courier New"/>
          <w:sz w:val="18"/>
        </w:rPr>
        <w:t>) {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case "Button1":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. . .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break;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case "MenuItem1":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. . .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break;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. . .</w:t>
      </w:r>
      <w:r w:rsidR="00564850" w:rsidRPr="00A931CE">
        <w:rPr>
          <w:rFonts w:ascii="Courier New" w:hAnsi="Courier New" w:cs="Courier New"/>
          <w:sz w:val="18"/>
        </w:rPr>
        <w:br/>
        <w:t xml:space="preserve"> </w:t>
      </w:r>
      <w:r w:rsidR="00564850" w:rsidRPr="00A931CE">
        <w:rPr>
          <w:rFonts w:ascii="Courier New" w:hAnsi="Courier New" w:cs="Courier New"/>
          <w:sz w:val="18"/>
        </w:rPr>
        <w:tab/>
      </w:r>
      <w:r w:rsidR="00564850" w:rsidRPr="00A931CE">
        <w:rPr>
          <w:rFonts w:ascii="Courier New" w:hAnsi="Courier New" w:cs="Courier New"/>
          <w:sz w:val="18"/>
        </w:rPr>
        <w:tab/>
        <w:t>} // end of switch</w:t>
      </w:r>
      <w:r w:rsidR="00564850" w:rsidRPr="00A931CE">
        <w:rPr>
          <w:rFonts w:ascii="Courier New" w:hAnsi="Courier New" w:cs="Courier New"/>
          <w:sz w:val="18"/>
        </w:rPr>
        <w:br/>
      </w:r>
      <w:r w:rsidR="00564850" w:rsidRPr="00A931CE">
        <w:rPr>
          <w:rFonts w:ascii="Courier New" w:hAnsi="Courier New" w:cs="Courier New"/>
          <w:sz w:val="18"/>
        </w:rPr>
        <w:tab/>
        <w:t>} // end of actionPerformed</w:t>
      </w:r>
      <w:r w:rsidR="00564850" w:rsidRPr="00A931CE">
        <w:rPr>
          <w:rFonts w:ascii="Courier New" w:hAnsi="Courier New" w:cs="Courier New"/>
          <w:sz w:val="18"/>
        </w:rPr>
        <w:br/>
        <w:t>} // end of Listener</w:t>
      </w:r>
    </w:p>
    <w:p w:rsidR="00564850" w:rsidRDefault="00564850" w:rsidP="00392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} // end of MyApp</w:t>
      </w:r>
    </w:p>
    <w:p w:rsidR="00564850" w:rsidRDefault="003924E6" w:rsidP="003924E6">
      <w:pPr>
        <w:pStyle w:val="ListParagraph"/>
        <w:numPr>
          <w:ilvl w:val="0"/>
          <w:numId w:val="18"/>
        </w:numPr>
      </w:pPr>
      <w:r>
        <w:t xml:space="preserve">Now, the </w:t>
      </w:r>
      <w:r w:rsidRPr="00864C08">
        <w:rPr>
          <w:rFonts w:ascii="Courier New" w:hAnsi="Courier New" w:cs="Courier New"/>
          <w:sz w:val="18"/>
        </w:rPr>
        <w:t>Listener</w:t>
      </w:r>
      <w:r>
        <w:t xml:space="preserve"> class is inside the { … } of the </w:t>
      </w:r>
      <w:r w:rsidRPr="00864C08">
        <w:rPr>
          <w:rFonts w:ascii="Courier New" w:hAnsi="Courier New" w:cs="Courier New"/>
          <w:sz w:val="18"/>
        </w:rPr>
        <w:t>MyApp</w:t>
      </w:r>
      <w:r>
        <w:t xml:space="preserve"> class … it cannot be </w:t>
      </w:r>
      <w:r w:rsidRPr="00864C08">
        <w:rPr>
          <w:rFonts w:ascii="Courier New" w:hAnsi="Courier New" w:cs="Courier New"/>
          <w:sz w:val="18"/>
        </w:rPr>
        <w:t>public</w:t>
      </w:r>
      <w:r>
        <w:t>.</w:t>
      </w:r>
    </w:p>
    <w:p w:rsidR="003924E6" w:rsidRDefault="00864C08" w:rsidP="003924E6">
      <w:pPr>
        <w:pStyle w:val="ListParagraph"/>
        <w:numPr>
          <w:ilvl w:val="0"/>
          <w:numId w:val="18"/>
        </w:numPr>
      </w:pPr>
      <w:r>
        <w:t xml:space="preserve">Because of scoping, the </w:t>
      </w:r>
      <w:r w:rsidRPr="00864C08">
        <w:rPr>
          <w:rFonts w:ascii="Courier New" w:hAnsi="Courier New" w:cs="Courier New"/>
          <w:sz w:val="18"/>
        </w:rPr>
        <w:t>Listener</w:t>
      </w:r>
      <w:r>
        <w:t xml:space="preserve"> class, and all of its methods, have access to all of the </w:t>
      </w:r>
      <w:r w:rsidRPr="00864C08">
        <w:rPr>
          <w:rFonts w:ascii="Courier New" w:hAnsi="Courier New" w:cs="Courier New"/>
          <w:sz w:val="18"/>
        </w:rPr>
        <w:t>MyApp</w:t>
      </w:r>
      <w:r>
        <w:t xml:space="preserve"> attributes, including GUI components.</w:t>
      </w:r>
    </w:p>
    <w:p w:rsidR="00864C08" w:rsidRDefault="00864C08" w:rsidP="003924E6">
      <w:pPr>
        <w:pStyle w:val="ListParagraph"/>
        <w:numPr>
          <w:ilvl w:val="0"/>
          <w:numId w:val="18"/>
        </w:numPr>
      </w:pPr>
      <w:r>
        <w:t>Otherwise, the same as an outer class</w:t>
      </w:r>
    </w:p>
    <w:p w:rsidR="004B6747" w:rsidRDefault="004B6747" w:rsidP="007948E9">
      <w:pPr>
        <w:rPr>
          <w:b/>
          <w:i/>
        </w:rPr>
      </w:pPr>
    </w:p>
    <w:p w:rsidR="004B6747" w:rsidRDefault="004B6747">
      <w:pPr>
        <w:rPr>
          <w:b/>
          <w:i/>
        </w:rPr>
      </w:pPr>
      <w:r>
        <w:rPr>
          <w:b/>
          <w:i/>
        </w:rPr>
        <w:br w:type="page"/>
      </w:r>
    </w:p>
    <w:p w:rsidR="00564850" w:rsidRPr="00A83D7B" w:rsidRDefault="00864C08" w:rsidP="007948E9">
      <w:pPr>
        <w:rPr>
          <w:b/>
          <w:i/>
        </w:rPr>
      </w:pPr>
      <w:r w:rsidRPr="00A83D7B">
        <w:rPr>
          <w:b/>
          <w:i/>
        </w:rPr>
        <w:lastRenderedPageBreak/>
        <w:t>Anonymous Inner Classes</w:t>
      </w:r>
    </w:p>
    <w:p w:rsidR="00864C08" w:rsidRPr="00864C08" w:rsidRDefault="00864C08" w:rsidP="007948E9">
      <w:r>
        <w:tab/>
        <w:t>This is another type of inner class, but it has no name. Can only be used once because of this.</w:t>
      </w:r>
    </w:p>
    <w:p w:rsidR="00864C08" w:rsidRDefault="00864C08" w:rsidP="0086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// All of this in one file … MyApp.java </w:t>
      </w:r>
    </w:p>
    <w:p w:rsidR="00864C08" w:rsidRDefault="004B6747" w:rsidP="0086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ublic class MyApp extends Application {</w:t>
      </w:r>
      <w:r>
        <w:rPr>
          <w:rFonts w:ascii="Courier New" w:hAnsi="Courier New" w:cs="Courier New"/>
          <w:sz w:val="18"/>
        </w:rPr>
        <w:br/>
        <w:t xml:space="preserve"> </w:t>
      </w:r>
      <w:r>
        <w:rPr>
          <w:rFonts w:ascii="Courier New" w:hAnsi="Courier New" w:cs="Courier New"/>
          <w:sz w:val="18"/>
        </w:rPr>
        <w:tab/>
        <w:t xml:space="preserve">private </w:t>
      </w:r>
      <w:r w:rsidR="00864C08">
        <w:rPr>
          <w:rFonts w:ascii="Courier New" w:hAnsi="Courier New" w:cs="Courier New"/>
          <w:sz w:val="18"/>
        </w:rPr>
        <w:t xml:space="preserve">Button </w:t>
      </w:r>
      <w:r>
        <w:rPr>
          <w:rFonts w:ascii="Courier New" w:hAnsi="Courier New" w:cs="Courier New"/>
          <w:sz w:val="18"/>
        </w:rPr>
        <w:t>btn1 = new Button("Button1"</w:t>
      </w:r>
      <w:r w:rsidR="006A1B26">
        <w:rPr>
          <w:rFonts w:ascii="Courier New" w:hAnsi="Courier New" w:cs="Courier New"/>
          <w:sz w:val="18"/>
        </w:rPr>
        <w:t>);</w:t>
      </w:r>
      <w:r w:rsidR="006A1B26">
        <w:rPr>
          <w:rFonts w:ascii="Courier New" w:hAnsi="Courier New" w:cs="Courier New"/>
          <w:sz w:val="18"/>
        </w:rPr>
        <w:br/>
        <w:t xml:space="preserve"> </w:t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  <w:t>. . .</w:t>
      </w:r>
      <w:r w:rsidR="006A1B26">
        <w:rPr>
          <w:rFonts w:ascii="Courier New" w:hAnsi="Courier New" w:cs="Courier New"/>
          <w:sz w:val="18"/>
        </w:rPr>
        <w:br/>
        <w:t xml:space="preserve"> </w:t>
      </w:r>
      <w:r w:rsidR="006A1B26">
        <w:rPr>
          <w:rFonts w:ascii="Courier New" w:hAnsi="Courier New" w:cs="Courier New"/>
          <w:sz w:val="18"/>
        </w:rPr>
        <w:tab/>
        <w:t>private MenuItem mi1 = new MenuItem("</w:t>
      </w:r>
      <w:r w:rsidR="00864C08">
        <w:rPr>
          <w:rFonts w:ascii="Courier New" w:hAnsi="Courier New" w:cs="Courier New"/>
          <w:sz w:val="18"/>
        </w:rPr>
        <w:t>MenuIte</w:t>
      </w:r>
      <w:r w:rsidR="006A1B26">
        <w:rPr>
          <w:rFonts w:ascii="Courier New" w:hAnsi="Courier New" w:cs="Courier New"/>
          <w:sz w:val="18"/>
        </w:rPr>
        <w:t>m1"</w:t>
      </w:r>
      <w:r w:rsidR="00864C08">
        <w:rPr>
          <w:rFonts w:ascii="Courier New" w:hAnsi="Courier New" w:cs="Courier New"/>
          <w:sz w:val="18"/>
        </w:rPr>
        <w:t>);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. . .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  <w:t>public MyApp() {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. . .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>btn1</w:t>
      </w:r>
      <w:r w:rsidR="00864C08">
        <w:rPr>
          <w:rFonts w:ascii="Courier New" w:hAnsi="Courier New" w:cs="Courier New"/>
          <w:sz w:val="18"/>
        </w:rPr>
        <w:t>.</w:t>
      </w:r>
      <w:r w:rsidR="006A1B26">
        <w:rPr>
          <w:rFonts w:ascii="Courier New" w:hAnsi="Courier New" w:cs="Courier New"/>
          <w:sz w:val="18"/>
        </w:rPr>
        <w:t>setOnAction</w:t>
      </w:r>
      <w:r w:rsidR="00864C08">
        <w:rPr>
          <w:rFonts w:ascii="Courier New" w:hAnsi="Courier New" w:cs="Courier New"/>
          <w:sz w:val="18"/>
        </w:rPr>
        <w:t xml:space="preserve">(new </w:t>
      </w:r>
      <w:r w:rsidR="006A1B26">
        <w:rPr>
          <w:rFonts w:ascii="Courier New" w:hAnsi="Courier New" w:cs="Courier New"/>
          <w:sz w:val="18"/>
        </w:rPr>
        <w:t>EventHandler&lt;ActionEvent&gt;</w:t>
      </w:r>
      <w:r w:rsidR="00864C08">
        <w:rPr>
          <w:rFonts w:ascii="Courier New" w:hAnsi="Courier New" w:cs="Courier New"/>
          <w:sz w:val="18"/>
        </w:rPr>
        <w:t>() {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 xml:space="preserve">public void </w:t>
      </w:r>
      <w:r w:rsidR="006A1B26">
        <w:rPr>
          <w:rFonts w:ascii="Courier New" w:hAnsi="Courier New" w:cs="Courier New"/>
          <w:sz w:val="18"/>
        </w:rPr>
        <w:t>handle</w:t>
      </w:r>
      <w:r w:rsidR="00864C08">
        <w:rPr>
          <w:rFonts w:ascii="Courier New" w:hAnsi="Courier New" w:cs="Courier New"/>
          <w:sz w:val="18"/>
        </w:rPr>
        <w:t xml:space="preserve">(ActionEvent </w:t>
      </w:r>
      <w:r w:rsidR="006A1B26">
        <w:rPr>
          <w:rFonts w:ascii="Courier New" w:hAnsi="Courier New" w:cs="Courier New"/>
          <w:sz w:val="18"/>
        </w:rPr>
        <w:t>evt</w:t>
      </w:r>
      <w:r w:rsidR="00864C08">
        <w:rPr>
          <w:rFonts w:ascii="Courier New" w:hAnsi="Courier New" w:cs="Courier New"/>
          <w:sz w:val="18"/>
        </w:rPr>
        <w:t>) {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 xml:space="preserve">// event handler for </w:t>
      </w:r>
      <w:r w:rsidR="006A1B26">
        <w:rPr>
          <w:rFonts w:ascii="Courier New" w:hAnsi="Courier New" w:cs="Courier New"/>
          <w:sz w:val="18"/>
        </w:rPr>
        <w:t>btn1</w:t>
      </w:r>
      <w:r w:rsidR="00864C08">
        <w:rPr>
          <w:rFonts w:ascii="Courier New" w:hAnsi="Courier New" w:cs="Courier New"/>
          <w:sz w:val="18"/>
        </w:rPr>
        <w:t xml:space="preserve"> only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}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 xml:space="preserve">}  // Matches '(' in new </w:t>
      </w:r>
      <w:r w:rsidR="006A1B26">
        <w:rPr>
          <w:rFonts w:ascii="Courier New" w:hAnsi="Courier New" w:cs="Courier New"/>
          <w:sz w:val="18"/>
        </w:rPr>
        <w:t>EventHandler&lt;ActionEvent&gt;</w:t>
      </w:r>
      <w:r w:rsidR="00864C08">
        <w:rPr>
          <w:rFonts w:ascii="Courier New" w:hAnsi="Courier New" w:cs="Courier New"/>
          <w:sz w:val="18"/>
        </w:rPr>
        <w:t>() above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 xml:space="preserve">); // end of </w:t>
      </w:r>
      <w:r w:rsidR="006A1B26">
        <w:rPr>
          <w:rFonts w:ascii="Courier New" w:hAnsi="Courier New" w:cs="Courier New"/>
          <w:sz w:val="18"/>
        </w:rPr>
        <w:t>setOnAction above</w:t>
      </w:r>
      <w:r w:rsidR="006A1B26">
        <w:rPr>
          <w:rFonts w:ascii="Courier New" w:hAnsi="Courier New" w:cs="Courier New"/>
          <w:sz w:val="18"/>
        </w:rPr>
        <w:br/>
      </w:r>
      <w:r w:rsidR="006A1B26">
        <w:rPr>
          <w:rFonts w:ascii="Courier New" w:hAnsi="Courier New" w:cs="Courier New"/>
          <w:sz w:val="18"/>
        </w:rPr>
        <w:br/>
        <w:t xml:space="preserve"> </w:t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>mi1.</w:t>
      </w:r>
      <w:r w:rsidR="006A1B26">
        <w:rPr>
          <w:rFonts w:ascii="Courier New" w:hAnsi="Courier New" w:cs="Courier New"/>
          <w:sz w:val="18"/>
        </w:rPr>
        <w:t>setOnAction</w:t>
      </w:r>
      <w:r w:rsidR="00864C08">
        <w:rPr>
          <w:rFonts w:ascii="Courier New" w:hAnsi="Courier New" w:cs="Courier New"/>
          <w:sz w:val="18"/>
        </w:rPr>
        <w:t xml:space="preserve">(new </w:t>
      </w:r>
      <w:r w:rsidR="006A1B26">
        <w:rPr>
          <w:rFonts w:ascii="Courier New" w:hAnsi="Courier New" w:cs="Courier New"/>
          <w:sz w:val="18"/>
        </w:rPr>
        <w:t>EventHandler&lt;ActionEvent&gt;</w:t>
      </w:r>
      <w:r w:rsidR="00864C08">
        <w:rPr>
          <w:rFonts w:ascii="Courier New" w:hAnsi="Courier New" w:cs="Courier New"/>
          <w:sz w:val="18"/>
        </w:rPr>
        <w:t>() {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 xml:space="preserve">public void </w:t>
      </w:r>
      <w:r w:rsidR="006A1B26">
        <w:rPr>
          <w:rFonts w:ascii="Courier New" w:hAnsi="Courier New" w:cs="Courier New"/>
          <w:sz w:val="18"/>
        </w:rPr>
        <w:t>handle</w:t>
      </w:r>
      <w:r w:rsidR="00864C08">
        <w:rPr>
          <w:rFonts w:ascii="Courier New" w:hAnsi="Courier New" w:cs="Courier New"/>
          <w:sz w:val="18"/>
        </w:rPr>
        <w:t xml:space="preserve">(ActionEvent </w:t>
      </w:r>
      <w:r w:rsidR="006A1B26">
        <w:rPr>
          <w:rFonts w:ascii="Courier New" w:hAnsi="Courier New" w:cs="Courier New"/>
          <w:sz w:val="18"/>
        </w:rPr>
        <w:t>evt) {</w:t>
      </w:r>
      <w:r w:rsidR="006A1B26">
        <w:rPr>
          <w:rFonts w:ascii="Courier New" w:hAnsi="Courier New" w:cs="Courier New"/>
          <w:sz w:val="18"/>
        </w:rPr>
        <w:br/>
        <w:t xml:space="preserve"> </w:t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</w:r>
      <w:r w:rsidR="006A1B26">
        <w:rPr>
          <w:rFonts w:ascii="Courier New" w:hAnsi="Courier New" w:cs="Courier New"/>
          <w:sz w:val="18"/>
        </w:rPr>
        <w:tab/>
        <w:t xml:space="preserve">// event handler for </w:t>
      </w:r>
      <w:r w:rsidR="00864C08">
        <w:rPr>
          <w:rFonts w:ascii="Courier New" w:hAnsi="Courier New" w:cs="Courier New"/>
          <w:sz w:val="18"/>
        </w:rPr>
        <w:t>mi1 only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}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} ); // Typical way to end one of these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</w:r>
      <w:r w:rsidR="00864C08">
        <w:rPr>
          <w:rFonts w:ascii="Courier New" w:hAnsi="Courier New" w:cs="Courier New"/>
          <w:sz w:val="18"/>
        </w:rPr>
        <w:tab/>
        <w:t>. . .</w:t>
      </w:r>
      <w:r w:rsidR="00864C08">
        <w:rPr>
          <w:rFonts w:ascii="Courier New" w:hAnsi="Courier New" w:cs="Courier New"/>
          <w:sz w:val="18"/>
        </w:rPr>
        <w:br/>
        <w:t xml:space="preserve"> </w:t>
      </w:r>
      <w:r w:rsidR="00864C08">
        <w:rPr>
          <w:rFonts w:ascii="Courier New" w:hAnsi="Courier New" w:cs="Courier New"/>
          <w:sz w:val="18"/>
        </w:rPr>
        <w:tab/>
        <w:t>} // end of constructor</w:t>
      </w:r>
      <w:r w:rsidR="00864C08">
        <w:rPr>
          <w:rFonts w:ascii="Courier New" w:hAnsi="Courier New" w:cs="Courier New"/>
          <w:sz w:val="18"/>
        </w:rPr>
        <w:br/>
        <w:t>} // end of MyApp</w:t>
      </w:r>
    </w:p>
    <w:p w:rsidR="00864C08" w:rsidRDefault="00310C29" w:rsidP="00310C29">
      <w:pPr>
        <w:pStyle w:val="ListParagraph"/>
        <w:numPr>
          <w:ilvl w:val="0"/>
          <w:numId w:val="19"/>
        </w:numPr>
      </w:pPr>
      <w:r>
        <w:t>Called ‘inner’ because it is entirely inside the ‘outer’ class (</w:t>
      </w:r>
      <w:r w:rsidRPr="00A83D7B">
        <w:rPr>
          <w:rFonts w:ascii="Courier New" w:hAnsi="Courier New" w:cs="Courier New"/>
          <w:sz w:val="18"/>
        </w:rPr>
        <w:t>MyApp</w:t>
      </w:r>
      <w:r>
        <w:t>)</w:t>
      </w:r>
    </w:p>
    <w:p w:rsidR="00DD2D3E" w:rsidRDefault="00DD2D3E" w:rsidP="00310C29">
      <w:pPr>
        <w:pStyle w:val="ListParagraph"/>
        <w:numPr>
          <w:ilvl w:val="0"/>
          <w:numId w:val="19"/>
        </w:numPr>
      </w:pPr>
      <w:r>
        <w:t xml:space="preserve">NOTE: </w:t>
      </w:r>
      <w:r w:rsidRPr="00DD2D3E">
        <w:rPr>
          <w:rFonts w:ascii="Courier New" w:hAnsi="Courier New" w:cs="Courier New"/>
          <w:sz w:val="18"/>
        </w:rPr>
        <w:t>MyApp</w:t>
      </w:r>
      <w:r>
        <w:t xml:space="preserve"> no longer implements </w:t>
      </w:r>
      <w:r w:rsidR="006A1B26">
        <w:rPr>
          <w:rFonts w:ascii="Courier New" w:hAnsi="Courier New" w:cs="Courier New"/>
          <w:sz w:val="18"/>
        </w:rPr>
        <w:t>EventHandler&lt;ActionListener&gt;</w:t>
      </w:r>
    </w:p>
    <w:p w:rsidR="00310C29" w:rsidRDefault="00310C29" w:rsidP="00310C29">
      <w:pPr>
        <w:pStyle w:val="ListParagraph"/>
        <w:numPr>
          <w:ilvl w:val="0"/>
          <w:numId w:val="19"/>
        </w:numPr>
      </w:pPr>
      <w:r>
        <w:t>Called anonymous because the class, and object, have no name</w:t>
      </w:r>
    </w:p>
    <w:p w:rsidR="00310C29" w:rsidRDefault="00310C29" w:rsidP="00310C29">
      <w:pPr>
        <w:pStyle w:val="ListParagraph"/>
        <w:numPr>
          <w:ilvl w:val="0"/>
          <w:numId w:val="19"/>
        </w:numPr>
      </w:pPr>
      <w:r>
        <w:t>Instantiate</w:t>
      </w:r>
      <w:r w:rsidR="00A83D7B">
        <w:t>s</w:t>
      </w:r>
      <w:r>
        <w:t xml:space="preserve"> the </w:t>
      </w:r>
      <w:r w:rsidR="006A1B26">
        <w:rPr>
          <w:rFonts w:ascii="Courier New" w:hAnsi="Courier New" w:cs="Courier New"/>
          <w:sz w:val="18"/>
        </w:rPr>
        <w:t>EventHandler&lt;ActionListener&gt;</w:t>
      </w:r>
      <w:r w:rsidR="00A83D7B">
        <w:t xml:space="preserve"> interface directly</w:t>
      </w:r>
    </w:p>
    <w:p w:rsidR="00A83D7B" w:rsidRDefault="00A83D7B" w:rsidP="00A83D7B">
      <w:pPr>
        <w:pStyle w:val="ListParagraph"/>
        <w:numPr>
          <w:ilvl w:val="1"/>
          <w:numId w:val="19"/>
        </w:numPr>
      </w:pPr>
      <w:r>
        <w:t xml:space="preserve">Overrides </w:t>
      </w:r>
      <w:r w:rsidR="006A1B26">
        <w:rPr>
          <w:rFonts w:ascii="Courier New" w:hAnsi="Courier New" w:cs="Courier New"/>
          <w:sz w:val="18"/>
        </w:rPr>
        <w:t>handle</w:t>
      </w:r>
      <w:r>
        <w:t xml:space="preserve"> inside braces { … } following the </w:t>
      </w:r>
      <w:r w:rsidRPr="00A83D7B">
        <w:rPr>
          <w:rFonts w:ascii="Courier New" w:hAnsi="Courier New" w:cs="Courier New"/>
          <w:sz w:val="18"/>
        </w:rPr>
        <w:t>new</w:t>
      </w:r>
    </w:p>
    <w:p w:rsidR="00A83D7B" w:rsidRDefault="00A83D7B" w:rsidP="00A83D7B">
      <w:pPr>
        <w:pStyle w:val="ListParagraph"/>
        <w:numPr>
          <w:ilvl w:val="0"/>
          <w:numId w:val="19"/>
        </w:numPr>
      </w:pPr>
      <w:r>
        <w:t>Since it is anonymous, can only be used for one component’s events.</w:t>
      </w:r>
    </w:p>
    <w:p w:rsidR="00A83D7B" w:rsidRDefault="00A83D7B" w:rsidP="00A83D7B">
      <w:pPr>
        <w:pStyle w:val="ListParagraph"/>
        <w:numPr>
          <w:ilvl w:val="0"/>
          <w:numId w:val="19"/>
        </w:numPr>
      </w:pPr>
      <w:r>
        <w:t>But, if the event handling is short, this is quick and easy.</w:t>
      </w:r>
    </w:p>
    <w:p w:rsidR="00DD2D3E" w:rsidRPr="00864C08" w:rsidRDefault="00DD2D3E" w:rsidP="00A83D7B">
      <w:pPr>
        <w:pStyle w:val="ListParagraph"/>
        <w:numPr>
          <w:ilvl w:val="0"/>
          <w:numId w:val="19"/>
        </w:numPr>
      </w:pPr>
      <w:r>
        <w:t xml:space="preserve">Look at </w:t>
      </w:r>
      <w:r w:rsidRPr="00DD2D3E">
        <w:rPr>
          <w:rFonts w:ascii="Courier New" w:hAnsi="Courier New" w:cs="Courier New"/>
          <w:sz w:val="18"/>
        </w:rPr>
        <w:t>StudentViewer5.java</w:t>
      </w:r>
      <w:r>
        <w:t xml:space="preserve"> for an implementation that uses </w:t>
      </w:r>
      <w:r w:rsidRPr="00DD2D3E">
        <w:rPr>
          <w:b/>
        </w:rPr>
        <w:t>all</w:t>
      </w:r>
      <w:r>
        <w:t xml:space="preserve"> anonymous inner classes.</w:t>
      </w:r>
    </w:p>
    <w:p w:rsidR="00564850" w:rsidRPr="0060002B" w:rsidRDefault="00564850" w:rsidP="007948E9">
      <w:pPr>
        <w:rPr>
          <w:b/>
        </w:rPr>
      </w:pPr>
    </w:p>
    <w:sectPr w:rsidR="00564850" w:rsidRPr="00600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5F" w:rsidRDefault="00AF215F" w:rsidP="008662B9">
      <w:pPr>
        <w:spacing w:after="0" w:line="240" w:lineRule="auto"/>
      </w:pPr>
      <w:r>
        <w:separator/>
      </w:r>
    </w:p>
  </w:endnote>
  <w:endnote w:type="continuationSeparator" w:id="0">
    <w:p w:rsidR="00AF215F" w:rsidRDefault="00AF215F" w:rsidP="008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5F" w:rsidRDefault="00AF215F" w:rsidP="008662B9">
      <w:pPr>
        <w:spacing w:after="0" w:line="240" w:lineRule="auto"/>
      </w:pPr>
      <w:r>
        <w:separator/>
      </w:r>
    </w:p>
  </w:footnote>
  <w:footnote w:type="continuationSeparator" w:id="0">
    <w:p w:rsidR="00AF215F" w:rsidRDefault="00AF215F" w:rsidP="0086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44"/>
    <w:multiLevelType w:val="hybridMultilevel"/>
    <w:tmpl w:val="81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7E"/>
    <w:multiLevelType w:val="hybridMultilevel"/>
    <w:tmpl w:val="7E8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1B41"/>
    <w:multiLevelType w:val="hybridMultilevel"/>
    <w:tmpl w:val="950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91F"/>
    <w:multiLevelType w:val="hybridMultilevel"/>
    <w:tmpl w:val="6866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A6A"/>
    <w:multiLevelType w:val="hybridMultilevel"/>
    <w:tmpl w:val="A02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E16"/>
    <w:multiLevelType w:val="hybridMultilevel"/>
    <w:tmpl w:val="C00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175"/>
    <w:multiLevelType w:val="hybridMultilevel"/>
    <w:tmpl w:val="ACF22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35C5B"/>
    <w:multiLevelType w:val="hybridMultilevel"/>
    <w:tmpl w:val="BD90A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254E7"/>
    <w:multiLevelType w:val="hybridMultilevel"/>
    <w:tmpl w:val="F07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973C3"/>
    <w:multiLevelType w:val="hybridMultilevel"/>
    <w:tmpl w:val="9AF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C7BE3"/>
    <w:multiLevelType w:val="hybridMultilevel"/>
    <w:tmpl w:val="0D1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5F84"/>
    <w:multiLevelType w:val="hybridMultilevel"/>
    <w:tmpl w:val="2022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2549"/>
    <w:multiLevelType w:val="hybridMultilevel"/>
    <w:tmpl w:val="314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2DED"/>
    <w:multiLevelType w:val="hybridMultilevel"/>
    <w:tmpl w:val="82E4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B7AF9"/>
    <w:multiLevelType w:val="hybridMultilevel"/>
    <w:tmpl w:val="D15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86E06"/>
    <w:multiLevelType w:val="hybridMultilevel"/>
    <w:tmpl w:val="6DD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3D7C"/>
    <w:multiLevelType w:val="hybridMultilevel"/>
    <w:tmpl w:val="066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F49A9"/>
    <w:multiLevelType w:val="hybridMultilevel"/>
    <w:tmpl w:val="4ADE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309ED"/>
    <w:multiLevelType w:val="hybridMultilevel"/>
    <w:tmpl w:val="ED12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3F"/>
    <w:rsid w:val="000005C3"/>
    <w:rsid w:val="0000574E"/>
    <w:rsid w:val="000267B4"/>
    <w:rsid w:val="00062DD7"/>
    <w:rsid w:val="000A30CF"/>
    <w:rsid w:val="000B5844"/>
    <w:rsid w:val="001212F0"/>
    <w:rsid w:val="00176D2A"/>
    <w:rsid w:val="001B3456"/>
    <w:rsid w:val="00211084"/>
    <w:rsid w:val="002156E9"/>
    <w:rsid w:val="002330F6"/>
    <w:rsid w:val="0027215C"/>
    <w:rsid w:val="002E5EB0"/>
    <w:rsid w:val="003014AB"/>
    <w:rsid w:val="00310C29"/>
    <w:rsid w:val="00324BF1"/>
    <w:rsid w:val="003507A1"/>
    <w:rsid w:val="0036193B"/>
    <w:rsid w:val="0037280A"/>
    <w:rsid w:val="00387E6D"/>
    <w:rsid w:val="003924E6"/>
    <w:rsid w:val="0039583F"/>
    <w:rsid w:val="003A316B"/>
    <w:rsid w:val="003B0F1D"/>
    <w:rsid w:val="003F4727"/>
    <w:rsid w:val="00431230"/>
    <w:rsid w:val="00483EC0"/>
    <w:rsid w:val="004A6002"/>
    <w:rsid w:val="004B6747"/>
    <w:rsid w:val="004D41D6"/>
    <w:rsid w:val="004D660D"/>
    <w:rsid w:val="004E0B9C"/>
    <w:rsid w:val="004F6AAB"/>
    <w:rsid w:val="00510336"/>
    <w:rsid w:val="005114B9"/>
    <w:rsid w:val="00564850"/>
    <w:rsid w:val="005C41BB"/>
    <w:rsid w:val="005F428A"/>
    <w:rsid w:val="005F7C6B"/>
    <w:rsid w:val="0060002B"/>
    <w:rsid w:val="00610C6A"/>
    <w:rsid w:val="00613451"/>
    <w:rsid w:val="006712B3"/>
    <w:rsid w:val="00686337"/>
    <w:rsid w:val="0069749A"/>
    <w:rsid w:val="006A1877"/>
    <w:rsid w:val="006A1B26"/>
    <w:rsid w:val="006D0EC4"/>
    <w:rsid w:val="00703267"/>
    <w:rsid w:val="00727A65"/>
    <w:rsid w:val="00745329"/>
    <w:rsid w:val="00770F98"/>
    <w:rsid w:val="007948E9"/>
    <w:rsid w:val="007A7A7F"/>
    <w:rsid w:val="007D2E53"/>
    <w:rsid w:val="007D5D64"/>
    <w:rsid w:val="008024D8"/>
    <w:rsid w:val="00840846"/>
    <w:rsid w:val="00864C08"/>
    <w:rsid w:val="008662B9"/>
    <w:rsid w:val="00870E69"/>
    <w:rsid w:val="00882CB4"/>
    <w:rsid w:val="008C5F64"/>
    <w:rsid w:val="00903C26"/>
    <w:rsid w:val="00906404"/>
    <w:rsid w:val="009334B6"/>
    <w:rsid w:val="00960473"/>
    <w:rsid w:val="0098206E"/>
    <w:rsid w:val="009839AB"/>
    <w:rsid w:val="0099120F"/>
    <w:rsid w:val="009C507F"/>
    <w:rsid w:val="00A2091A"/>
    <w:rsid w:val="00A83D7B"/>
    <w:rsid w:val="00A844B9"/>
    <w:rsid w:val="00A931CE"/>
    <w:rsid w:val="00A937C9"/>
    <w:rsid w:val="00AA008C"/>
    <w:rsid w:val="00AF215F"/>
    <w:rsid w:val="00B262F3"/>
    <w:rsid w:val="00B878A0"/>
    <w:rsid w:val="00BA1305"/>
    <w:rsid w:val="00BC6A44"/>
    <w:rsid w:val="00C7120B"/>
    <w:rsid w:val="00CB0AFB"/>
    <w:rsid w:val="00CC1418"/>
    <w:rsid w:val="00CD6AF6"/>
    <w:rsid w:val="00D04681"/>
    <w:rsid w:val="00D971A3"/>
    <w:rsid w:val="00DA515D"/>
    <w:rsid w:val="00DD2D3E"/>
    <w:rsid w:val="00E11881"/>
    <w:rsid w:val="00E67B6C"/>
    <w:rsid w:val="00E77BEB"/>
    <w:rsid w:val="00EA39F9"/>
    <w:rsid w:val="00EC012A"/>
    <w:rsid w:val="00EF6749"/>
    <w:rsid w:val="00F17A5A"/>
    <w:rsid w:val="00F57617"/>
    <w:rsid w:val="00FC4F89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1CC3"/>
  <w15:chartTrackingRefBased/>
  <w15:docId w15:val="{E183A204-1131-4FF4-8913-D3585D69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B9"/>
  </w:style>
  <w:style w:type="paragraph" w:styleId="Footer">
    <w:name w:val="footer"/>
    <w:basedOn w:val="Normal"/>
    <w:link w:val="FooterChar"/>
    <w:uiPriority w:val="99"/>
    <w:unhideWhenUsed/>
    <w:rsid w:val="008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0B93-3797-4837-B550-59B6501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7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tz</dc:creator>
  <cp:keywords/>
  <dc:description/>
  <cp:lastModifiedBy>Peter Lutz</cp:lastModifiedBy>
  <cp:revision>44</cp:revision>
  <dcterms:created xsi:type="dcterms:W3CDTF">2017-10-06T14:43:00Z</dcterms:created>
  <dcterms:modified xsi:type="dcterms:W3CDTF">2018-07-31T14:18:00Z</dcterms:modified>
</cp:coreProperties>
</file>